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70" w:rsidRDefault="00984D70" w:rsidP="00613EF4">
      <w:pPr>
        <w:jc w:val="center"/>
      </w:pPr>
      <w:r>
        <w:rPr>
          <w:noProof/>
        </w:rPr>
        <w:drawing>
          <wp:inline distT="0" distB="0" distL="0" distR="0" wp14:anchorId="49524B88" wp14:editId="7528887B">
            <wp:extent cx="5715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  <w:r w:rsidRPr="006D6059">
        <w:rPr>
          <w:b/>
          <w:sz w:val="28"/>
          <w:szCs w:val="28"/>
        </w:rPr>
        <w:t>Калужская область</w:t>
      </w:r>
      <w:r>
        <w:rPr>
          <w:b/>
          <w:sz w:val="28"/>
          <w:szCs w:val="28"/>
        </w:rPr>
        <w:t xml:space="preserve">                                </w:t>
      </w:r>
    </w:p>
    <w:p w:rsidR="00D742F9" w:rsidRDefault="00D742F9" w:rsidP="00D742F9">
      <w:pPr>
        <w:jc w:val="center"/>
        <w:rPr>
          <w:b/>
          <w:sz w:val="28"/>
          <w:szCs w:val="28"/>
        </w:rPr>
      </w:pP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  <w:r w:rsidRPr="006D6059">
        <w:rPr>
          <w:b/>
          <w:sz w:val="28"/>
          <w:szCs w:val="28"/>
        </w:rPr>
        <w:t>Жуковский район</w:t>
      </w: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  <w:r w:rsidRPr="006D6059">
        <w:rPr>
          <w:b/>
          <w:sz w:val="28"/>
          <w:szCs w:val="28"/>
        </w:rPr>
        <w:t>АДМИНИСТРАЦИЯ</w:t>
      </w: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  <w:r w:rsidRPr="006D6059">
        <w:rPr>
          <w:b/>
          <w:sz w:val="28"/>
          <w:szCs w:val="28"/>
        </w:rPr>
        <w:t>городского поселения «Город Кременки»</w:t>
      </w: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</w:p>
    <w:p w:rsidR="00D742F9" w:rsidRPr="006D6059" w:rsidRDefault="00D742F9" w:rsidP="00D742F9">
      <w:pPr>
        <w:jc w:val="center"/>
        <w:rPr>
          <w:b/>
          <w:sz w:val="28"/>
          <w:szCs w:val="28"/>
        </w:rPr>
      </w:pPr>
      <w:r w:rsidRPr="006D6059">
        <w:rPr>
          <w:b/>
          <w:sz w:val="28"/>
          <w:szCs w:val="28"/>
        </w:rPr>
        <w:t>ПОСТАНОВЛЕНИЕ</w:t>
      </w:r>
    </w:p>
    <w:p w:rsidR="00984D70" w:rsidRPr="00D742F9" w:rsidRDefault="00984D70" w:rsidP="00D742F9">
      <w:pPr>
        <w:jc w:val="center"/>
      </w:pPr>
      <w:r>
        <w:rPr>
          <w:sz w:val="26"/>
          <w:szCs w:val="26"/>
        </w:rPr>
        <w:t xml:space="preserve">               </w:t>
      </w:r>
      <w:r w:rsidRPr="00D742F9">
        <w:rPr>
          <w:b/>
        </w:rPr>
        <w:t>О внесении изменени</w:t>
      </w:r>
      <w:r w:rsidR="00E869B3">
        <w:rPr>
          <w:b/>
        </w:rPr>
        <w:t xml:space="preserve">й в </w:t>
      </w:r>
      <w:r w:rsidR="00D742F9">
        <w:rPr>
          <w:b/>
        </w:rPr>
        <w:t>Постановлени</w:t>
      </w:r>
      <w:r w:rsidR="00DE076E">
        <w:rPr>
          <w:b/>
        </w:rPr>
        <w:t>е</w:t>
      </w:r>
      <w:r w:rsidR="00D742F9">
        <w:rPr>
          <w:b/>
        </w:rPr>
        <w:t xml:space="preserve"> </w:t>
      </w:r>
      <w:r w:rsidR="00596036">
        <w:rPr>
          <w:b/>
        </w:rPr>
        <w:t>а</w:t>
      </w:r>
      <w:r w:rsidRPr="00D742F9">
        <w:rPr>
          <w:b/>
        </w:rPr>
        <w:t xml:space="preserve">дминистрации ГП «Город Кременки» №27-П от 16.02.2015г. «Об утверждении муниципальной  программы «Благоустройство территории городского поселения «Город </w:t>
      </w:r>
      <w:proofErr w:type="spellStart"/>
      <w:r w:rsidRPr="00D742F9">
        <w:rPr>
          <w:b/>
        </w:rPr>
        <w:t>Кремёнки</w:t>
      </w:r>
      <w:proofErr w:type="spellEnd"/>
      <w:r w:rsidRPr="00D742F9">
        <w:rPr>
          <w:b/>
        </w:rPr>
        <w:t>»</w:t>
      </w:r>
    </w:p>
    <w:p w:rsidR="00984D70" w:rsidRDefault="00984D70" w:rsidP="00984D70">
      <w:pPr>
        <w:rPr>
          <w:b/>
          <w:sz w:val="26"/>
          <w:szCs w:val="26"/>
        </w:rPr>
      </w:pPr>
    </w:p>
    <w:p w:rsidR="00984D70" w:rsidRPr="00933E55" w:rsidRDefault="00984D70" w:rsidP="00984D70">
      <w:pPr>
        <w:jc w:val="center"/>
        <w:rPr>
          <w:b/>
          <w:sz w:val="26"/>
          <w:szCs w:val="26"/>
        </w:rPr>
      </w:pPr>
    </w:p>
    <w:p w:rsidR="00984D70" w:rsidRPr="00C22D17" w:rsidRDefault="00072B5E" w:rsidP="00984D70">
      <w:pPr>
        <w:rPr>
          <w:sz w:val="26"/>
          <w:szCs w:val="26"/>
        </w:rPr>
      </w:pPr>
      <w:r w:rsidRPr="00B41EF6">
        <w:rPr>
          <w:sz w:val="26"/>
          <w:szCs w:val="26"/>
          <w:u w:val="single"/>
        </w:rPr>
        <w:t xml:space="preserve">    </w:t>
      </w:r>
      <w:r w:rsidR="00A74AEA" w:rsidRPr="00B41EF6">
        <w:rPr>
          <w:sz w:val="26"/>
          <w:szCs w:val="26"/>
          <w:u w:val="single"/>
        </w:rPr>
        <w:t xml:space="preserve">  </w:t>
      </w:r>
      <w:r w:rsidR="00B41EF6" w:rsidRPr="00B41EF6">
        <w:rPr>
          <w:sz w:val="26"/>
          <w:szCs w:val="26"/>
          <w:u w:val="single"/>
        </w:rPr>
        <w:t>10.02.2025</w:t>
      </w:r>
      <w:r w:rsidR="00C22D17" w:rsidRPr="00C22D17">
        <w:rPr>
          <w:sz w:val="26"/>
          <w:szCs w:val="26"/>
        </w:rPr>
        <w:t>____</w:t>
      </w:r>
      <w:r w:rsidRPr="00C22D1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22D17">
        <w:rPr>
          <w:sz w:val="26"/>
          <w:szCs w:val="26"/>
        </w:rPr>
        <w:t xml:space="preserve">       </w:t>
      </w:r>
      <w:r w:rsidR="00A74AEA" w:rsidRPr="00C22D17">
        <w:rPr>
          <w:sz w:val="26"/>
          <w:szCs w:val="26"/>
        </w:rPr>
        <w:t xml:space="preserve"> </w:t>
      </w:r>
      <w:r w:rsidR="00C22D17" w:rsidRPr="00C22D17">
        <w:rPr>
          <w:sz w:val="26"/>
          <w:szCs w:val="26"/>
        </w:rPr>
        <w:t xml:space="preserve">                               </w:t>
      </w:r>
      <w:r w:rsidR="00A74AEA" w:rsidRPr="00C22D17">
        <w:rPr>
          <w:sz w:val="26"/>
          <w:szCs w:val="26"/>
        </w:rPr>
        <w:t xml:space="preserve">           </w:t>
      </w:r>
      <w:r w:rsidR="00C22D17" w:rsidRPr="00C22D17">
        <w:rPr>
          <w:sz w:val="26"/>
          <w:szCs w:val="26"/>
        </w:rPr>
        <w:t>_</w:t>
      </w:r>
      <w:r w:rsidR="00B41EF6" w:rsidRPr="00B41EF6">
        <w:rPr>
          <w:sz w:val="26"/>
          <w:szCs w:val="26"/>
          <w:u w:val="single"/>
        </w:rPr>
        <w:t>24-п</w:t>
      </w:r>
      <w:r w:rsidR="00C22D17" w:rsidRPr="00B41EF6">
        <w:rPr>
          <w:sz w:val="26"/>
          <w:szCs w:val="26"/>
          <w:u w:val="single"/>
        </w:rPr>
        <w:t>____</w:t>
      </w:r>
    </w:p>
    <w:p w:rsidR="00984D70" w:rsidRPr="005D7528" w:rsidRDefault="00984D70" w:rsidP="00984D7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15570</wp:posOffset>
                </wp:positionV>
                <wp:extent cx="78740" cy="4508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D70" w:rsidRPr="00933E55" w:rsidRDefault="00984D70" w:rsidP="00984D7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3E5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84D70" w:rsidRDefault="00984D70" w:rsidP="00984D70"/>
                          <w:p w:rsidR="00984D70" w:rsidRDefault="00984D70" w:rsidP="00984D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2pt;margin-top:9.1pt;width:6.2pt;height:3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" stroked="f">
                <v:textbox inset="0,0,0,0">
                  <w:txbxContent>
                    <w:p w:rsidR="00984D70" w:rsidRPr="00933E55" w:rsidRDefault="00984D70" w:rsidP="00984D70">
                      <w:pPr>
                        <w:rPr>
                          <w:sz w:val="26"/>
                          <w:szCs w:val="26"/>
                        </w:rPr>
                      </w:pPr>
                      <w:r w:rsidRPr="00933E55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984D70" w:rsidRDefault="00984D70" w:rsidP="00984D70"/>
                    <w:p w:rsidR="00984D70" w:rsidRDefault="00984D70" w:rsidP="00984D70"/>
                  </w:txbxContent>
                </v:textbox>
              </v:shape>
            </w:pict>
          </mc:Fallback>
        </mc:AlternateContent>
      </w:r>
    </w:p>
    <w:p w:rsidR="00596036" w:rsidRPr="00723D09" w:rsidRDefault="00C22D17" w:rsidP="00723D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A5ECD">
        <w:rPr>
          <w:color w:val="000000"/>
        </w:rPr>
        <w:t>В соответствии со ст. 179.3 Бюджетного кодекса РФ</w:t>
      </w:r>
      <w:r w:rsidR="005A0D78">
        <w:rPr>
          <w:color w:val="000000"/>
        </w:rPr>
        <w:t>,</w:t>
      </w:r>
      <w:r w:rsidRPr="00FA5ECD">
        <w:rPr>
          <w:color w:val="000000"/>
        </w:rPr>
        <w:t xml:space="preserve"> Федеральным законом </w:t>
      </w:r>
      <w:r w:rsidR="007E559D">
        <w:rPr>
          <w:color w:val="000000"/>
        </w:rPr>
        <w:br/>
      </w:r>
      <w:r w:rsidRPr="00FA5ECD">
        <w:rPr>
          <w:color w:val="000000"/>
        </w:rPr>
        <w:t>№ 131-ФЗ от 06.10.2003г. «Об общих принципах организац</w:t>
      </w:r>
      <w:r>
        <w:rPr>
          <w:color w:val="000000"/>
        </w:rPr>
        <w:t>ии местного самоуправления в Российской Федерации»,</w:t>
      </w:r>
      <w:r w:rsidRPr="005A0D78">
        <w:rPr>
          <w:color w:val="000000"/>
        </w:rPr>
        <w:t xml:space="preserve"> </w:t>
      </w:r>
      <w:r w:rsidR="00596036">
        <w:rPr>
          <w:color w:val="000000"/>
        </w:rPr>
        <w:t>П</w:t>
      </w:r>
      <w:r w:rsidR="005A0D78" w:rsidRPr="005A0D78">
        <w:rPr>
          <w:color w:val="000000"/>
        </w:rPr>
        <w:t xml:space="preserve">остановлением </w:t>
      </w:r>
      <w:r w:rsidR="00596036">
        <w:rPr>
          <w:color w:val="000000"/>
        </w:rPr>
        <w:t>а</w:t>
      </w:r>
      <w:r w:rsidR="005A0D78" w:rsidRPr="005A0D78">
        <w:rPr>
          <w:color w:val="000000"/>
        </w:rPr>
        <w:t xml:space="preserve">дминистрации ГП «Город Кременки» №27-П от 16.02.2015г. «Об утверждении муниципальной  программы «Благоустройство территории городского поселения «Город </w:t>
      </w:r>
      <w:proofErr w:type="spellStart"/>
      <w:r w:rsidR="005A0D78" w:rsidRPr="005A0D78">
        <w:rPr>
          <w:color w:val="000000"/>
        </w:rPr>
        <w:t>Кремёнки</w:t>
      </w:r>
      <w:proofErr w:type="spellEnd"/>
      <w:r w:rsidR="005A0D78" w:rsidRPr="005A0D78">
        <w:rPr>
          <w:color w:val="000000"/>
        </w:rPr>
        <w:t>»</w:t>
      </w:r>
      <w:r w:rsidRPr="005A0D78">
        <w:rPr>
          <w:color w:val="000000"/>
        </w:rPr>
        <w:t>,</w:t>
      </w:r>
      <w:r w:rsidRPr="00185F89">
        <w:rPr>
          <w:color w:val="000000"/>
        </w:rPr>
        <w:t xml:space="preserve"> Решением Городской Думы </w:t>
      </w:r>
      <w:r w:rsidR="007E559D">
        <w:rPr>
          <w:color w:val="000000"/>
        </w:rPr>
        <w:br/>
      </w:r>
      <w:r w:rsidRPr="00185F89">
        <w:rPr>
          <w:color w:val="000000"/>
        </w:rPr>
        <w:t>ГП «Город Кременки» от 30.11.2023г. № 26 «О бюджете МО ГП «Город Кременки» на 2024</w:t>
      </w:r>
      <w:proofErr w:type="gramEnd"/>
      <w:r w:rsidRPr="00185F89">
        <w:rPr>
          <w:color w:val="000000"/>
        </w:rPr>
        <w:t xml:space="preserve"> год и плановый период 2025 и 2026 годов» (с внесенными изменениями)</w:t>
      </w:r>
      <w:r>
        <w:rPr>
          <w:color w:val="000000"/>
        </w:rPr>
        <w:t>,</w:t>
      </w:r>
      <w:r w:rsidRPr="00FA5ECD">
        <w:rPr>
          <w:color w:val="000000"/>
        </w:rPr>
        <w:t xml:space="preserve"> </w:t>
      </w:r>
      <w:r w:rsidRPr="00185F89">
        <w:rPr>
          <w:color w:val="000000"/>
        </w:rPr>
        <w:t xml:space="preserve">Решением Городской Думы ГП «Город Кременки» от 09.12.2024г. № 31 «О бюджете МО ГП </w:t>
      </w:r>
      <w:r w:rsidR="007E559D">
        <w:rPr>
          <w:color w:val="000000"/>
        </w:rPr>
        <w:br/>
      </w:r>
      <w:r w:rsidRPr="00185F89">
        <w:rPr>
          <w:color w:val="000000"/>
        </w:rPr>
        <w:t xml:space="preserve">«Город Кременки» на 2025 год и плановый период 2026 и 2027 годов», </w:t>
      </w:r>
      <w:r w:rsidR="00723D09">
        <w:rPr>
          <w:rFonts w:eastAsiaTheme="minorHAnsi"/>
          <w:lang w:eastAsia="en-US"/>
        </w:rPr>
        <w:t xml:space="preserve">Постановлением Главы администрации городского поселения «Город Кременки» от 26.11.2013 N 144-п «Об утверждении Порядка принятия решения о разработке, формирования и реализации муниципальных программ городского поселения «Город Кременки» и Порядка </w:t>
      </w:r>
      <w:proofErr w:type="gramStart"/>
      <w:r w:rsidR="00723D09">
        <w:rPr>
          <w:rFonts w:eastAsiaTheme="minorHAnsi"/>
          <w:lang w:eastAsia="en-US"/>
        </w:rPr>
        <w:t>проведения оценки эффективности реализации муниципальных программ городского</w:t>
      </w:r>
      <w:proofErr w:type="gramEnd"/>
      <w:r w:rsidR="00723D09">
        <w:rPr>
          <w:rFonts w:eastAsiaTheme="minorHAnsi"/>
          <w:lang w:eastAsia="en-US"/>
        </w:rPr>
        <w:t xml:space="preserve"> поселения «Город Кременки», </w:t>
      </w:r>
      <w:r w:rsidR="001C1D7F">
        <w:rPr>
          <w:rFonts w:eastAsiaTheme="minorHAnsi"/>
          <w:lang w:eastAsia="en-US"/>
        </w:rPr>
        <w:t>а</w:t>
      </w:r>
      <w:r w:rsidR="00596036" w:rsidRPr="00FA5ECD">
        <w:rPr>
          <w:color w:val="000000"/>
        </w:rPr>
        <w:t xml:space="preserve">дминистрация </w:t>
      </w:r>
      <w:r w:rsidR="00596036">
        <w:rPr>
          <w:color w:val="000000"/>
        </w:rPr>
        <w:t>ГП</w:t>
      </w:r>
      <w:r w:rsidR="00596036" w:rsidRPr="00FA5ECD">
        <w:rPr>
          <w:color w:val="000000"/>
        </w:rPr>
        <w:t xml:space="preserve"> «Город Кременки»</w:t>
      </w:r>
      <w:r w:rsidR="00596036">
        <w:rPr>
          <w:color w:val="000000"/>
        </w:rPr>
        <w:t>,</w:t>
      </w:r>
      <w:r w:rsidR="00596036" w:rsidRPr="00185F89">
        <w:t xml:space="preserve"> </w:t>
      </w:r>
    </w:p>
    <w:p w:rsidR="00596036" w:rsidRDefault="00596036" w:rsidP="00723D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4D70" w:rsidRDefault="00984D70" w:rsidP="00723D09">
      <w:pPr>
        <w:jc w:val="center"/>
        <w:rPr>
          <w:b/>
        </w:rPr>
      </w:pPr>
      <w:proofErr w:type="gramStart"/>
      <w:r w:rsidRPr="007433BA">
        <w:rPr>
          <w:b/>
        </w:rPr>
        <w:t>П</w:t>
      </w:r>
      <w:proofErr w:type="gramEnd"/>
      <w:r w:rsidRPr="007433BA">
        <w:rPr>
          <w:b/>
        </w:rPr>
        <w:t xml:space="preserve"> О С Т А Н О В Л Я Е Т:</w:t>
      </w:r>
    </w:p>
    <w:p w:rsidR="00723D09" w:rsidRDefault="00723D09" w:rsidP="00723D09">
      <w:pPr>
        <w:jc w:val="center"/>
        <w:rPr>
          <w:b/>
        </w:rPr>
      </w:pPr>
    </w:p>
    <w:p w:rsidR="00984D70" w:rsidRDefault="00984D70" w:rsidP="00723D09">
      <w:pPr>
        <w:pStyle w:val="a6"/>
        <w:numPr>
          <w:ilvl w:val="0"/>
          <w:numId w:val="3"/>
        </w:numPr>
        <w:suppressAutoHyphens/>
        <w:jc w:val="both"/>
        <w:rPr>
          <w:lang w:eastAsia="ar-SA"/>
        </w:rPr>
      </w:pPr>
      <w:r w:rsidRPr="007433BA">
        <w:rPr>
          <w:lang w:eastAsia="ar-SA"/>
        </w:rPr>
        <w:t>Внести изменени</w:t>
      </w:r>
      <w:r w:rsidR="00E869B3">
        <w:rPr>
          <w:lang w:eastAsia="ar-SA"/>
        </w:rPr>
        <w:t>я</w:t>
      </w:r>
      <w:r w:rsidRPr="007433BA">
        <w:rPr>
          <w:lang w:eastAsia="ar-SA"/>
        </w:rPr>
        <w:t xml:space="preserve"> </w:t>
      </w:r>
      <w:r w:rsidR="00E869B3">
        <w:rPr>
          <w:lang w:eastAsia="ar-SA"/>
        </w:rPr>
        <w:t xml:space="preserve">в </w:t>
      </w:r>
      <w:r w:rsidRPr="007433BA">
        <w:rPr>
          <w:lang w:eastAsia="ar-SA"/>
        </w:rPr>
        <w:t>Постановлени</w:t>
      </w:r>
      <w:r w:rsidR="00DE076E">
        <w:rPr>
          <w:lang w:eastAsia="ar-SA"/>
        </w:rPr>
        <w:t>е</w:t>
      </w:r>
      <w:r w:rsidRPr="007433BA">
        <w:rPr>
          <w:lang w:eastAsia="ar-SA"/>
        </w:rPr>
        <w:t xml:space="preserve"> </w:t>
      </w:r>
      <w:r w:rsidR="00596036">
        <w:rPr>
          <w:lang w:eastAsia="ar-SA"/>
        </w:rPr>
        <w:t>а</w:t>
      </w:r>
      <w:r w:rsidRPr="007433BA">
        <w:rPr>
          <w:lang w:eastAsia="ar-SA"/>
        </w:rPr>
        <w:t>дминистрации</w:t>
      </w:r>
      <w:r w:rsidR="00DE076E">
        <w:rPr>
          <w:lang w:eastAsia="ar-SA"/>
        </w:rPr>
        <w:t xml:space="preserve"> </w:t>
      </w:r>
      <w:r w:rsidRPr="007433BA">
        <w:rPr>
          <w:lang w:eastAsia="ar-SA"/>
        </w:rPr>
        <w:t xml:space="preserve"> ГП «Город Кременки» №27-П от 16.02.2015г. «Об утверждении муниципальной  программы «Благоустройство</w:t>
      </w:r>
      <w:r w:rsidR="00DE076E">
        <w:rPr>
          <w:lang w:eastAsia="ar-SA"/>
        </w:rPr>
        <w:t xml:space="preserve"> </w:t>
      </w:r>
      <w:r w:rsidRPr="007433BA">
        <w:rPr>
          <w:lang w:eastAsia="ar-SA"/>
        </w:rPr>
        <w:t>территории городского поселения</w:t>
      </w:r>
      <w:r w:rsidR="00DE076E">
        <w:rPr>
          <w:lang w:eastAsia="ar-SA"/>
        </w:rPr>
        <w:t xml:space="preserve"> </w:t>
      </w:r>
      <w:r w:rsidRPr="007433BA">
        <w:rPr>
          <w:lang w:eastAsia="ar-SA"/>
        </w:rPr>
        <w:t xml:space="preserve">«Город </w:t>
      </w:r>
      <w:proofErr w:type="spellStart"/>
      <w:r w:rsidRPr="007433BA">
        <w:rPr>
          <w:lang w:eastAsia="ar-SA"/>
        </w:rPr>
        <w:t>Кремёнки</w:t>
      </w:r>
      <w:proofErr w:type="spellEnd"/>
      <w:r w:rsidRPr="007433BA">
        <w:rPr>
          <w:lang w:eastAsia="ar-SA"/>
        </w:rPr>
        <w:t xml:space="preserve">», </w:t>
      </w:r>
      <w:r>
        <w:rPr>
          <w:lang w:eastAsia="ar-SA"/>
        </w:rPr>
        <w:t xml:space="preserve">изложив </w:t>
      </w:r>
      <w:r w:rsidR="001F6FA4">
        <w:rPr>
          <w:lang w:eastAsia="ar-SA"/>
        </w:rPr>
        <w:t>П</w:t>
      </w:r>
      <w:r>
        <w:rPr>
          <w:lang w:eastAsia="ar-SA"/>
        </w:rPr>
        <w:t>риложение №1</w:t>
      </w:r>
      <w:r w:rsidR="0092537F">
        <w:rPr>
          <w:lang w:eastAsia="ar-SA"/>
        </w:rPr>
        <w:t xml:space="preserve"> в новой редакции, согласно Приложению</w:t>
      </w:r>
      <w:r w:rsidR="00E869B3">
        <w:rPr>
          <w:lang w:eastAsia="ar-SA"/>
        </w:rPr>
        <w:t xml:space="preserve"> №1</w:t>
      </w:r>
      <w:r w:rsidR="0092537F">
        <w:rPr>
          <w:lang w:eastAsia="ar-SA"/>
        </w:rPr>
        <w:t xml:space="preserve"> к настоящему Постановлению.</w:t>
      </w:r>
      <w:r w:rsidRPr="007433BA">
        <w:rPr>
          <w:lang w:eastAsia="ar-SA"/>
        </w:rPr>
        <w:t xml:space="preserve"> </w:t>
      </w:r>
    </w:p>
    <w:p w:rsidR="00984D70" w:rsidRPr="007E559D" w:rsidRDefault="00984D70" w:rsidP="007E559D">
      <w:pPr>
        <w:pStyle w:val="a6"/>
        <w:numPr>
          <w:ilvl w:val="0"/>
          <w:numId w:val="3"/>
        </w:numPr>
        <w:suppressAutoHyphens/>
        <w:jc w:val="both"/>
        <w:rPr>
          <w:bCs/>
          <w:lang w:eastAsia="ar-SA"/>
        </w:rPr>
      </w:pPr>
      <w:r w:rsidRPr="007E559D">
        <w:rPr>
          <w:bCs/>
          <w:lang w:eastAsia="ar-SA"/>
        </w:rPr>
        <w:t>Настоящее Постановление  обнародовать и разместить на официальном сайте администрации ГП «Город Кременки».</w:t>
      </w:r>
    </w:p>
    <w:p w:rsidR="00984D70" w:rsidRPr="008D31CC" w:rsidRDefault="001239D2" w:rsidP="007E559D">
      <w:pPr>
        <w:pStyle w:val="a6"/>
        <w:numPr>
          <w:ilvl w:val="0"/>
          <w:numId w:val="3"/>
        </w:numPr>
        <w:suppressAutoHyphens/>
        <w:jc w:val="both"/>
        <w:rPr>
          <w:lang w:eastAsia="ar-SA"/>
        </w:rPr>
      </w:pPr>
      <w:r w:rsidRPr="007E559D">
        <w:rPr>
          <w:bCs/>
          <w:lang w:eastAsia="ar-SA"/>
        </w:rPr>
        <w:t>Настоящее П</w:t>
      </w:r>
      <w:r w:rsidR="00984D70" w:rsidRPr="007E559D">
        <w:rPr>
          <w:bCs/>
          <w:lang w:eastAsia="ar-SA"/>
        </w:rPr>
        <w:t xml:space="preserve">остановление вступает в силу с момента  его официального  </w:t>
      </w:r>
      <w:r w:rsidR="00984D70" w:rsidRPr="008D31CC">
        <w:rPr>
          <w:lang w:eastAsia="ar-SA"/>
        </w:rPr>
        <w:t>обнародования.</w:t>
      </w:r>
    </w:p>
    <w:p w:rsidR="008D31CC" w:rsidRDefault="008D31CC" w:rsidP="008D31CC">
      <w:pPr>
        <w:pStyle w:val="a6"/>
        <w:numPr>
          <w:ilvl w:val="0"/>
          <w:numId w:val="3"/>
        </w:numPr>
        <w:suppressAutoHyphens/>
        <w:jc w:val="both"/>
        <w:rPr>
          <w:lang w:eastAsia="ar-SA"/>
        </w:rPr>
      </w:pPr>
      <w:r w:rsidRPr="008D31CC">
        <w:rPr>
          <w:lang w:eastAsia="ar-SA"/>
        </w:rPr>
        <w:t xml:space="preserve">Контроль за исполнением настоящего постановления возложить </w:t>
      </w:r>
      <w:proofErr w:type="gramStart"/>
      <w:r w:rsidRPr="008D31CC">
        <w:rPr>
          <w:lang w:eastAsia="ar-SA"/>
        </w:rPr>
        <w:t>на</w:t>
      </w:r>
      <w:proofErr w:type="gramEnd"/>
      <w:r w:rsidRPr="008D31CC">
        <w:rPr>
          <w:lang w:eastAsia="ar-SA"/>
        </w:rPr>
        <w:t xml:space="preserve"> </w:t>
      </w:r>
      <w:proofErr w:type="spellStart"/>
      <w:r w:rsidR="00DE076E">
        <w:rPr>
          <w:lang w:eastAsia="ar-SA"/>
        </w:rPr>
        <w:t>и.</w:t>
      </w:r>
      <w:proofErr w:type="gramStart"/>
      <w:r w:rsidR="00DE076E">
        <w:rPr>
          <w:lang w:eastAsia="ar-SA"/>
        </w:rPr>
        <w:t>о</w:t>
      </w:r>
      <w:proofErr w:type="spellEnd"/>
      <w:proofErr w:type="gramEnd"/>
      <w:r w:rsidR="00DE076E">
        <w:rPr>
          <w:lang w:eastAsia="ar-SA"/>
        </w:rPr>
        <w:t xml:space="preserve">. </w:t>
      </w:r>
      <w:r w:rsidRPr="008D31CC">
        <w:rPr>
          <w:lang w:eastAsia="ar-SA"/>
        </w:rPr>
        <w:t>заместителя Главы администрации - начальника отдела муниципально</w:t>
      </w:r>
      <w:r w:rsidR="008142A2">
        <w:rPr>
          <w:lang w:eastAsia="ar-SA"/>
        </w:rPr>
        <w:t xml:space="preserve">го хозяйства </w:t>
      </w:r>
      <w:r w:rsidR="009005BD">
        <w:rPr>
          <w:lang w:eastAsia="ar-SA"/>
        </w:rPr>
        <w:t xml:space="preserve">администрации </w:t>
      </w:r>
      <w:r w:rsidR="008142A2">
        <w:rPr>
          <w:lang w:eastAsia="ar-SA"/>
        </w:rPr>
        <w:t>ГП «Город Кременки»</w:t>
      </w:r>
      <w:r w:rsidRPr="008D31CC">
        <w:rPr>
          <w:lang w:eastAsia="ar-SA"/>
        </w:rPr>
        <w:t>.</w:t>
      </w:r>
    </w:p>
    <w:p w:rsidR="008E3236" w:rsidRDefault="008E3236" w:rsidP="00984D70">
      <w:pPr>
        <w:jc w:val="center"/>
        <w:rPr>
          <w:b/>
        </w:rPr>
      </w:pPr>
    </w:p>
    <w:p w:rsidR="003B67B0" w:rsidRDefault="003B67B0" w:rsidP="00984D70">
      <w:pPr>
        <w:jc w:val="center"/>
        <w:rPr>
          <w:b/>
        </w:rPr>
      </w:pPr>
    </w:p>
    <w:p w:rsidR="003B67B0" w:rsidRDefault="003B67B0" w:rsidP="00984D70">
      <w:pPr>
        <w:jc w:val="center"/>
        <w:rPr>
          <w:b/>
        </w:rPr>
      </w:pPr>
    </w:p>
    <w:p w:rsidR="00984D70" w:rsidRPr="007433BA" w:rsidRDefault="009B5966" w:rsidP="00984D70">
      <w:pPr>
        <w:jc w:val="center"/>
        <w:rPr>
          <w:b/>
        </w:rPr>
      </w:pPr>
      <w:proofErr w:type="spellStart"/>
      <w:r>
        <w:rPr>
          <w:b/>
        </w:rPr>
        <w:t>Врип</w:t>
      </w:r>
      <w:proofErr w:type="spellEnd"/>
      <w:r>
        <w:rPr>
          <w:b/>
        </w:rPr>
        <w:t xml:space="preserve"> </w:t>
      </w:r>
      <w:r w:rsidR="00984D70" w:rsidRPr="007433BA">
        <w:rPr>
          <w:b/>
        </w:rPr>
        <w:t>Глав</w:t>
      </w:r>
      <w:r w:rsidR="00693355">
        <w:rPr>
          <w:b/>
        </w:rPr>
        <w:t>ы</w:t>
      </w:r>
      <w:r w:rsidR="00984D70" w:rsidRPr="007433BA">
        <w:rPr>
          <w:b/>
        </w:rPr>
        <w:t xml:space="preserve"> </w:t>
      </w:r>
      <w:r w:rsidR="001239D2">
        <w:rPr>
          <w:b/>
        </w:rPr>
        <w:t>а</w:t>
      </w:r>
      <w:r w:rsidR="00984D70" w:rsidRPr="007433BA">
        <w:rPr>
          <w:b/>
        </w:rPr>
        <w:t xml:space="preserve">дминистрации  </w:t>
      </w:r>
      <w:r w:rsidR="00984D70">
        <w:rPr>
          <w:b/>
        </w:rPr>
        <w:t xml:space="preserve">             </w:t>
      </w:r>
      <w:r w:rsidR="001239D2">
        <w:rPr>
          <w:b/>
        </w:rPr>
        <w:t xml:space="preserve">  </w:t>
      </w:r>
      <w:r w:rsidR="00984D70">
        <w:rPr>
          <w:b/>
        </w:rPr>
        <w:t xml:space="preserve">     </w:t>
      </w:r>
      <w:r w:rsidR="00984D70" w:rsidRPr="007433BA">
        <w:rPr>
          <w:b/>
        </w:rPr>
        <w:t xml:space="preserve">                                               </w:t>
      </w:r>
      <w:r w:rsidR="001239D2">
        <w:rPr>
          <w:b/>
        </w:rPr>
        <w:t xml:space="preserve">           Л.А.  </w:t>
      </w:r>
      <w:r w:rsidR="00693355">
        <w:rPr>
          <w:b/>
        </w:rPr>
        <w:t xml:space="preserve">Щукин </w:t>
      </w:r>
    </w:p>
    <w:p w:rsidR="00DE076E" w:rsidRPr="00992CD6" w:rsidRDefault="00984D70" w:rsidP="003B67B0">
      <w:pPr>
        <w:rPr>
          <w:b/>
        </w:rPr>
      </w:pPr>
      <w:r w:rsidRPr="007433BA">
        <w:rPr>
          <w:b/>
        </w:rPr>
        <w:lastRenderedPageBreak/>
        <w:t xml:space="preserve">          </w:t>
      </w:r>
      <w:r>
        <w:rPr>
          <w:b/>
        </w:rPr>
        <w:t xml:space="preserve">                              </w:t>
      </w:r>
      <w:r w:rsidRPr="007433BA">
        <w:t xml:space="preserve">                       </w:t>
      </w:r>
      <w:r w:rsidR="009B2144">
        <w:t xml:space="preserve">                           </w:t>
      </w:r>
      <w:r w:rsidRPr="007433BA">
        <w:t xml:space="preserve">                           </w:t>
      </w:r>
      <w:r w:rsidR="008E3236">
        <w:t xml:space="preserve">     </w:t>
      </w:r>
      <w:r w:rsidR="00DE076E" w:rsidRPr="00992CD6">
        <w:rPr>
          <w:b/>
        </w:rPr>
        <w:t xml:space="preserve">Приложение </w:t>
      </w:r>
      <w:r w:rsidR="00DE076E">
        <w:rPr>
          <w:b/>
        </w:rPr>
        <w:t>№ 1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 w:rsidRPr="00992CD6">
        <w:rPr>
          <w:b/>
        </w:rPr>
        <w:t>к Постановлению администрации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 w:rsidRPr="00992CD6">
        <w:rPr>
          <w:b/>
        </w:rPr>
        <w:t xml:space="preserve">ГП «Город </w:t>
      </w:r>
      <w:proofErr w:type="spellStart"/>
      <w:r w:rsidRPr="00992CD6">
        <w:rPr>
          <w:b/>
        </w:rPr>
        <w:t>Кремёнки</w:t>
      </w:r>
      <w:proofErr w:type="spellEnd"/>
      <w:r w:rsidRPr="00992CD6">
        <w:rPr>
          <w:b/>
        </w:rPr>
        <w:t>»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 w:rsidRPr="00992CD6">
        <w:rPr>
          <w:b/>
        </w:rPr>
        <w:t>№_</w:t>
      </w:r>
      <w:r w:rsidR="00B41EF6" w:rsidRPr="00B41EF6">
        <w:rPr>
          <w:b/>
          <w:u w:val="single"/>
        </w:rPr>
        <w:t>24-п</w:t>
      </w:r>
      <w:r w:rsidRPr="00B41EF6">
        <w:rPr>
          <w:b/>
          <w:u w:val="single"/>
        </w:rPr>
        <w:t>__</w:t>
      </w:r>
      <w:r w:rsidRPr="00992CD6">
        <w:rPr>
          <w:b/>
        </w:rPr>
        <w:t xml:space="preserve"> от ___</w:t>
      </w:r>
      <w:bookmarkStart w:id="0" w:name="_GoBack"/>
      <w:r w:rsidR="00B41EF6" w:rsidRPr="00B41EF6">
        <w:rPr>
          <w:b/>
          <w:u w:val="single"/>
        </w:rPr>
        <w:t>10.02.2025</w:t>
      </w:r>
      <w:r w:rsidRPr="00B41EF6">
        <w:rPr>
          <w:b/>
          <w:u w:val="single"/>
        </w:rPr>
        <w:t>_</w:t>
      </w:r>
      <w:bookmarkEnd w:id="0"/>
      <w:r w:rsidRPr="00992CD6">
        <w:rPr>
          <w:b/>
        </w:rPr>
        <w:t xml:space="preserve">___г. 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 w:rsidRPr="00992CD6">
        <w:rPr>
          <w:b/>
        </w:rPr>
        <w:t>«Приложение №1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 w:rsidRPr="00992CD6">
        <w:rPr>
          <w:b/>
        </w:rPr>
        <w:t>к Постановлению администрации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 w:rsidRPr="00992CD6">
        <w:rPr>
          <w:b/>
        </w:rPr>
        <w:t xml:space="preserve">ГП «Город </w:t>
      </w:r>
      <w:proofErr w:type="spellStart"/>
      <w:r w:rsidRPr="00992CD6">
        <w:rPr>
          <w:b/>
        </w:rPr>
        <w:t>Кремёнки</w:t>
      </w:r>
      <w:proofErr w:type="spellEnd"/>
      <w:r w:rsidRPr="00992CD6">
        <w:rPr>
          <w:b/>
        </w:rPr>
        <w:t>»</w:t>
      </w:r>
    </w:p>
    <w:p w:rsidR="00DE076E" w:rsidRPr="00992CD6" w:rsidRDefault="00DE076E" w:rsidP="00DE076E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№ 27</w:t>
      </w:r>
      <w:r w:rsidRPr="00992CD6">
        <w:rPr>
          <w:b/>
        </w:rPr>
        <w:t>-п от 1</w:t>
      </w:r>
      <w:r>
        <w:rPr>
          <w:b/>
        </w:rPr>
        <w:t>6</w:t>
      </w:r>
      <w:r w:rsidRPr="00992CD6">
        <w:rPr>
          <w:b/>
        </w:rPr>
        <w:t xml:space="preserve">.02.2015г. </w:t>
      </w:r>
    </w:p>
    <w:p w:rsidR="00BA51C2" w:rsidRDefault="00BA51C2" w:rsidP="00984D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D70" w:rsidRPr="00090BD7" w:rsidRDefault="00984D70" w:rsidP="00984D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84D70" w:rsidRPr="007433BA" w:rsidRDefault="00984D70" w:rsidP="00984D70">
      <w:pPr>
        <w:autoSpaceDE w:val="0"/>
        <w:ind w:left="360"/>
        <w:jc w:val="center"/>
      </w:pPr>
      <w:r w:rsidRPr="007433BA">
        <w:t xml:space="preserve">Муниципальной программы «Благоустройство территории городского поселения «Город </w:t>
      </w:r>
      <w:proofErr w:type="spellStart"/>
      <w:r w:rsidRPr="007433BA">
        <w:t>Кремёнки</w:t>
      </w:r>
      <w:proofErr w:type="spellEnd"/>
      <w:r w:rsidRPr="007433BA">
        <w:t>»</w:t>
      </w:r>
    </w:p>
    <w:p w:rsidR="00984D70" w:rsidRPr="007433BA" w:rsidRDefault="00984D70" w:rsidP="00984D70">
      <w:pPr>
        <w:autoSpaceDE w:val="0"/>
        <w:ind w:left="360"/>
        <w:jc w:val="center"/>
      </w:pPr>
    </w:p>
    <w:tbl>
      <w:tblPr>
        <w:tblW w:w="992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984D70" w:rsidRPr="007433BA" w:rsidTr="008E3236">
        <w:trPr>
          <w:trHeight w:val="400"/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1. Ответственный исполнитель        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муниципальной программы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345460" w:rsidP="00025233">
            <w:pPr>
              <w:widowControl w:val="0"/>
              <w:autoSpaceDE w:val="0"/>
              <w:autoSpaceDN w:val="0"/>
              <w:adjustRightInd w:val="0"/>
            </w:pPr>
            <w:r w:rsidRPr="00345460">
              <w:t>отдел муниципального хозяйства, энергетики, средств массовых коммуникаций, общественной безопасности, организации оказания ритуальных услуг, ГО и ЧС администрации ГП «Город Кременки»</w:t>
            </w:r>
          </w:p>
        </w:tc>
      </w:tr>
      <w:tr w:rsidR="00984D70" w:rsidRPr="007433BA" w:rsidTr="008E323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2. Соисполнители </w:t>
            </w:r>
            <w:proofErr w:type="gramStart"/>
            <w:r w:rsidRPr="007433BA">
              <w:t>муниципальной</w:t>
            </w:r>
            <w:proofErr w:type="gramEnd"/>
            <w:r w:rsidRPr="007433BA">
              <w:t xml:space="preserve">      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программы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8C6CFE">
            <w:pPr>
              <w:widowControl w:val="0"/>
              <w:autoSpaceDE w:val="0"/>
              <w:autoSpaceDN w:val="0"/>
              <w:adjustRightInd w:val="0"/>
            </w:pPr>
            <w:r w:rsidRPr="007433BA">
              <w:t>М</w:t>
            </w:r>
            <w:r w:rsidR="008C6CFE">
              <w:t>Б</w:t>
            </w:r>
            <w:r w:rsidRPr="007433BA">
              <w:t>У «</w:t>
            </w:r>
            <w:r w:rsidR="008C6CFE">
              <w:t>Общий Дом</w:t>
            </w:r>
            <w:r w:rsidRPr="007433BA">
              <w:t>»</w:t>
            </w:r>
          </w:p>
        </w:tc>
      </w:tr>
      <w:tr w:rsidR="00984D70" w:rsidRPr="007433BA" w:rsidTr="008E323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984D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1"/>
            </w:pPr>
            <w:r>
              <w:t>Разработчики программы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345460" w:rsidP="008C6CFE">
            <w:pPr>
              <w:widowControl w:val="0"/>
              <w:autoSpaceDE w:val="0"/>
              <w:autoSpaceDN w:val="0"/>
              <w:adjustRightInd w:val="0"/>
            </w:pPr>
            <w:r w:rsidRPr="00345460">
              <w:t>отдел муниципального хозяйства, энергетики, средств массовых коммуникаций, общественной безопасности, организации оказания ритуальных услуг, ГО и ЧС администрации ГП «Город Кременки»</w:t>
            </w:r>
          </w:p>
        </w:tc>
      </w:tr>
      <w:tr w:rsidR="00984D70" w:rsidRPr="007433BA" w:rsidTr="008E323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7433BA">
              <w:t xml:space="preserve">. Цели муниципальной программы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B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,  санитарно-эпидемиологического состояния,  экологической безопасности территории   ГП «Город </w:t>
            </w:r>
            <w:proofErr w:type="spellStart"/>
            <w:r w:rsidRPr="007433BA">
              <w:rPr>
                <w:rFonts w:ascii="Times New Roman" w:hAnsi="Times New Roman" w:cs="Times New Roman"/>
                <w:sz w:val="24"/>
                <w:szCs w:val="24"/>
              </w:rPr>
              <w:t>Кремёнки</w:t>
            </w:r>
            <w:proofErr w:type="spellEnd"/>
            <w:r w:rsidRPr="00743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D70" w:rsidRPr="007433BA" w:rsidTr="008E3236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7433BA">
              <w:t xml:space="preserve">. Задачи муниципальной программы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33BA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по благоустройству территории  </w:t>
            </w:r>
            <w:r w:rsidR="008E3236" w:rsidRPr="008E3236">
              <w:rPr>
                <w:rFonts w:ascii="Times New Roman" w:hAnsi="Times New Roman" w:cs="Times New Roman"/>
                <w:sz w:val="24"/>
                <w:szCs w:val="24"/>
              </w:rPr>
              <w:t xml:space="preserve">ГП «Город </w:t>
            </w:r>
            <w:proofErr w:type="spellStart"/>
            <w:r w:rsidR="008E3236" w:rsidRPr="008E3236">
              <w:rPr>
                <w:rFonts w:ascii="Times New Roman" w:hAnsi="Times New Roman" w:cs="Times New Roman"/>
                <w:sz w:val="24"/>
                <w:szCs w:val="24"/>
              </w:rPr>
              <w:t>Кремёнки</w:t>
            </w:r>
            <w:proofErr w:type="spellEnd"/>
            <w:r w:rsidR="008E3236">
              <w:t xml:space="preserve">» </w:t>
            </w:r>
            <w:r w:rsidRPr="007433BA">
              <w:rPr>
                <w:rFonts w:ascii="Times New Roman" w:hAnsi="Times New Roman" w:cs="Times New Roman"/>
                <w:sz w:val="24"/>
                <w:szCs w:val="24"/>
              </w:rPr>
              <w:t>и приведение в качественное состояние объектов благоустройства;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  - развитие и поддержка инициатив жителей города по    благоустройству и санитарной очистке территорий;</w:t>
            </w:r>
          </w:p>
          <w:p w:rsidR="00984D70" w:rsidRPr="007433BA" w:rsidRDefault="00984D70" w:rsidP="0002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33BA">
              <w:rPr>
                <w:rFonts w:ascii="Times New Roman" w:hAnsi="Times New Roman" w:cs="Times New Roman"/>
                <w:sz w:val="24"/>
                <w:szCs w:val="24"/>
              </w:rPr>
              <w:t>- решение жизненно важных вопросов содержания благоустройства, санитарной очистки территорий</w:t>
            </w:r>
          </w:p>
        </w:tc>
      </w:tr>
      <w:tr w:rsidR="00984D70" w:rsidRPr="007433BA" w:rsidTr="008E323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7433BA">
              <w:t xml:space="preserve">. Подпрограммы муниципальной       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программы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84D70" w:rsidRPr="007433BA" w:rsidTr="008E323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7433BA">
              <w:t xml:space="preserve">. Индикаторы </w:t>
            </w:r>
            <w:proofErr w:type="gramStart"/>
            <w:r w:rsidRPr="007433BA">
              <w:t>муниципальной</w:t>
            </w:r>
            <w:proofErr w:type="gramEnd"/>
            <w:r w:rsidRPr="007433BA">
              <w:t xml:space="preserve">         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программы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421C9F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421C9F">
              <w:t>ЦИ № 1 –  Площадь мест общего  пользования,         подлежащая ежедневной уборке в доле площади мест общего пользования не менее 95%;</w:t>
            </w:r>
          </w:p>
          <w:p w:rsidR="00984D70" w:rsidRPr="00421C9F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421C9F">
              <w:t>ЦИ № 2 –  Количество работающих светильников в доле общего кол-ва светильников, не менее 90%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421C9F">
              <w:t xml:space="preserve">ЦИ № 3 </w:t>
            </w:r>
            <w:r w:rsidRPr="007433BA">
              <w:rPr>
                <w:color w:val="FF0000"/>
              </w:rPr>
              <w:t xml:space="preserve">– </w:t>
            </w:r>
            <w:r w:rsidRPr="001443AF">
              <w:rPr>
                <w:color w:val="000000"/>
              </w:rPr>
              <w:t xml:space="preserve">Площадь </w:t>
            </w:r>
            <w:proofErr w:type="spellStart"/>
            <w:r w:rsidRPr="001443AF">
              <w:rPr>
                <w:color w:val="000000"/>
              </w:rPr>
              <w:t>окашивания</w:t>
            </w:r>
            <w:proofErr w:type="spellEnd"/>
            <w:r w:rsidRPr="001443AF">
              <w:rPr>
                <w:color w:val="000000"/>
              </w:rPr>
              <w:t xml:space="preserve"> территории не менее 95%</w:t>
            </w:r>
          </w:p>
        </w:tc>
      </w:tr>
      <w:tr w:rsidR="00984D70" w:rsidRPr="007433BA" w:rsidTr="008E3236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7433BA">
              <w:t xml:space="preserve">. Сроки и этапы реализации         </w:t>
            </w:r>
          </w:p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 w:rsidRPr="007433BA">
              <w:t xml:space="preserve">муниципальной программы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D70" w:rsidRPr="007433BA" w:rsidRDefault="00984D70" w:rsidP="008C6CF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8C6CFE">
              <w:t>4</w:t>
            </w:r>
            <w:r w:rsidRPr="007433BA">
              <w:t>-20</w:t>
            </w:r>
            <w:r>
              <w:t>2</w:t>
            </w:r>
            <w:r w:rsidR="008C6CFE">
              <w:t>7</w:t>
            </w:r>
            <w:r>
              <w:t xml:space="preserve"> </w:t>
            </w:r>
            <w:r w:rsidRPr="007433BA">
              <w:t>гг. Программа реализуется в один этап.</w:t>
            </w:r>
          </w:p>
        </w:tc>
      </w:tr>
      <w:tr w:rsidR="00984D70" w:rsidRPr="007433BA" w:rsidTr="008E3236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D70" w:rsidRPr="007433BA" w:rsidRDefault="00984D70" w:rsidP="0002523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Pr="007433BA">
              <w:t xml:space="preserve">. Объемы финансирования            </w:t>
            </w:r>
          </w:p>
          <w:p w:rsidR="00984D70" w:rsidRPr="007433BA" w:rsidRDefault="00984D70" w:rsidP="0033393C">
            <w:pPr>
              <w:widowControl w:val="0"/>
              <w:autoSpaceDE w:val="0"/>
              <w:autoSpaceDN w:val="0"/>
              <w:adjustRightInd w:val="0"/>
            </w:pPr>
            <w:r w:rsidRPr="007433BA">
              <w:t>муниципальной программы за счет всех</w:t>
            </w:r>
            <w:r w:rsidR="0033393C">
              <w:t xml:space="preserve"> </w:t>
            </w:r>
            <w:r w:rsidRPr="007433BA">
              <w:t xml:space="preserve">источников финансирования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CFE" w:rsidRPr="00421C9F" w:rsidRDefault="008C6CFE" w:rsidP="008C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по программе составляет (руб.): </w:t>
            </w:r>
          </w:p>
          <w:p w:rsidR="00984D70" w:rsidRPr="008E3236" w:rsidRDefault="00345460" w:rsidP="000252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 830 409,81 </w:t>
            </w:r>
            <w:r w:rsidR="00984D70" w:rsidRPr="008E323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  <w:p w:rsidR="002C0F87" w:rsidRPr="00421C9F" w:rsidRDefault="002C0F87" w:rsidP="0002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4E47" w:rsidRPr="00421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3961BE" w:rsidRPr="00421C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144" w:rsidRPr="00421C9F">
              <w:rPr>
                <w:rFonts w:ascii="Times New Roman" w:hAnsi="Times New Roman" w:cs="Times New Roman"/>
                <w:sz w:val="24"/>
                <w:szCs w:val="24"/>
              </w:rPr>
              <w:t>9 044 856, 88</w:t>
            </w: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D70" w:rsidRPr="00421C9F" w:rsidRDefault="002C0F87" w:rsidP="0002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4E47" w:rsidRPr="00421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3961BE" w:rsidRPr="00421C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60">
              <w:rPr>
                <w:rFonts w:ascii="Times New Roman" w:hAnsi="Times New Roman" w:cs="Times New Roman"/>
                <w:sz w:val="24"/>
                <w:szCs w:val="24"/>
              </w:rPr>
              <w:t>15 524 719,97</w:t>
            </w:r>
            <w:r w:rsidR="00984D70"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D70" w:rsidRPr="00421C9F" w:rsidRDefault="008C6CFE" w:rsidP="0002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F87" w:rsidRPr="00421C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4E47" w:rsidRPr="00421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45460">
              <w:rPr>
                <w:rFonts w:ascii="Times New Roman" w:hAnsi="Times New Roman" w:cs="Times New Roman"/>
                <w:sz w:val="24"/>
                <w:szCs w:val="24"/>
              </w:rPr>
              <w:t>13 130 416,44</w:t>
            </w:r>
          </w:p>
          <w:p w:rsidR="009B2144" w:rsidRPr="00421C9F" w:rsidRDefault="008C6CFE" w:rsidP="000252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2027 г.</w:t>
            </w:r>
            <w:r w:rsidR="009B2144" w:rsidRPr="00421C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5460">
              <w:rPr>
                <w:rFonts w:ascii="Times New Roman" w:hAnsi="Times New Roman" w:cs="Times New Roman"/>
                <w:sz w:val="24"/>
                <w:szCs w:val="24"/>
              </w:rPr>
              <w:t>13 130 416,52</w:t>
            </w:r>
          </w:p>
          <w:p w:rsidR="00984D70" w:rsidRPr="00421C9F" w:rsidRDefault="008C6CFE" w:rsidP="002C0F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1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расходов на выполнение мероприятий программы ежегодно уточняются в процессе исполнения годового местного бюджета.  </w:t>
            </w:r>
          </w:p>
        </w:tc>
      </w:tr>
      <w:tr w:rsidR="00984D70" w:rsidRPr="007433BA" w:rsidTr="008E3236">
        <w:trPr>
          <w:trHeight w:val="55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D70" w:rsidRPr="007433BA" w:rsidRDefault="00984D70" w:rsidP="003339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Pr="007433BA">
              <w:t xml:space="preserve">. Ожидаемые результаты реализации  муниципальной программы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D70" w:rsidRPr="007433BA" w:rsidRDefault="00984D70" w:rsidP="00025233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7433B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и санитарного состояния территорий ГП «Город </w:t>
            </w:r>
            <w:proofErr w:type="spellStart"/>
            <w:r w:rsidRPr="007433BA">
              <w:rPr>
                <w:rFonts w:ascii="Times New Roman" w:hAnsi="Times New Roman" w:cs="Times New Roman"/>
                <w:sz w:val="24"/>
                <w:szCs w:val="24"/>
              </w:rPr>
              <w:t>Кремёнки</w:t>
            </w:r>
            <w:proofErr w:type="spellEnd"/>
            <w:r w:rsidRPr="007433BA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</w:t>
            </w:r>
          </w:p>
          <w:p w:rsidR="00984D70" w:rsidRPr="007433BA" w:rsidRDefault="00984D70" w:rsidP="00025233">
            <w:pPr>
              <w:autoSpaceDE w:val="0"/>
              <w:autoSpaceDN w:val="0"/>
              <w:adjustRightInd w:val="0"/>
            </w:pPr>
            <w:r w:rsidRPr="007433BA">
              <w:t xml:space="preserve">Повышение уровня и качества   содержания и ремонта пешеходных тротуаров, озеленения, наружного освещения территорий ГП «Город </w:t>
            </w:r>
            <w:proofErr w:type="spellStart"/>
            <w:r w:rsidRPr="007433BA">
              <w:t>Кремёнки</w:t>
            </w:r>
            <w:proofErr w:type="spellEnd"/>
            <w:r w:rsidRPr="007433BA">
              <w:t>», повышение качества содержания кладбища, органи</w:t>
            </w:r>
            <w:r>
              <w:t>зации обустройства мест сбора ТК</w:t>
            </w:r>
            <w:r w:rsidRPr="007433BA">
              <w:t xml:space="preserve">О. Восстановление существующих детских игровых площадок, мест отдыха населения.    </w:t>
            </w:r>
          </w:p>
        </w:tc>
      </w:tr>
    </w:tbl>
    <w:p w:rsidR="003B67B0" w:rsidRDefault="003B67B0" w:rsidP="00984D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B67B0" w:rsidRDefault="003B67B0" w:rsidP="00984D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4D70" w:rsidRPr="007433BA" w:rsidRDefault="00984D70" w:rsidP="00984D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33BA">
        <w:rPr>
          <w:b/>
          <w:bCs/>
        </w:rPr>
        <w:t>СВЕДЕНИЯ</w:t>
      </w:r>
    </w:p>
    <w:p w:rsidR="0048209A" w:rsidRPr="000B2DE9" w:rsidRDefault="00984D70" w:rsidP="000B2D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433BA">
        <w:rPr>
          <w:b/>
          <w:bCs/>
        </w:rPr>
        <w:t>ОБ ИНДИКАТОРАХ МУНИЦИПАЛЬНОЙ ПРОГРАММЫ И ИХ ЗНАЧЕНИЯХ</w:t>
      </w:r>
      <w:r w:rsidR="002C0F87"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816"/>
        <w:gridCol w:w="1214"/>
        <w:gridCol w:w="2161"/>
        <w:gridCol w:w="1115"/>
        <w:gridCol w:w="1115"/>
        <w:gridCol w:w="1115"/>
      </w:tblGrid>
      <w:tr w:rsidR="0048209A" w:rsidTr="009B2144">
        <w:tc>
          <w:tcPr>
            <w:tcW w:w="540" w:type="dxa"/>
            <w:vMerge w:val="restart"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 xml:space="preserve">№ </w:t>
            </w:r>
            <w:proofErr w:type="gramStart"/>
            <w:r w:rsidRPr="0048209A">
              <w:t>п</w:t>
            </w:r>
            <w:proofErr w:type="gramEnd"/>
            <w:r w:rsidRPr="0048209A">
              <w:t>/п</w:t>
            </w:r>
          </w:p>
        </w:tc>
        <w:tc>
          <w:tcPr>
            <w:tcW w:w="1816" w:type="dxa"/>
            <w:vMerge w:val="restart"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Наименование индикатора (показателя)</w:t>
            </w:r>
          </w:p>
        </w:tc>
        <w:tc>
          <w:tcPr>
            <w:tcW w:w="1214" w:type="dxa"/>
            <w:vMerge w:val="restart"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Ед. изм.</w:t>
            </w:r>
          </w:p>
        </w:tc>
        <w:tc>
          <w:tcPr>
            <w:tcW w:w="5506" w:type="dxa"/>
            <w:gridSpan w:val="4"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Значения по годам</w:t>
            </w:r>
          </w:p>
        </w:tc>
      </w:tr>
      <w:tr w:rsidR="0048209A" w:rsidTr="009B2144">
        <w:tc>
          <w:tcPr>
            <w:tcW w:w="540" w:type="dxa"/>
            <w:vMerge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vMerge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Год, предыдущий году разработки муниципальной программы</w:t>
            </w:r>
          </w:p>
        </w:tc>
        <w:tc>
          <w:tcPr>
            <w:tcW w:w="3345" w:type="dxa"/>
            <w:gridSpan w:val="3"/>
            <w:vAlign w:val="center"/>
          </w:tcPr>
          <w:p w:rsidR="0048209A" w:rsidRPr="0048209A" w:rsidRDefault="0048209A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Реализация муниципальной программы</w:t>
            </w:r>
          </w:p>
        </w:tc>
      </w:tr>
      <w:tr w:rsidR="009B2144" w:rsidTr="000B2DE9">
        <w:tc>
          <w:tcPr>
            <w:tcW w:w="540" w:type="dxa"/>
            <w:vMerge/>
            <w:vAlign w:val="center"/>
          </w:tcPr>
          <w:p w:rsidR="009B2144" w:rsidRPr="0048209A" w:rsidRDefault="009B2144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vMerge/>
            <w:vAlign w:val="center"/>
          </w:tcPr>
          <w:p w:rsidR="009B2144" w:rsidRPr="0048209A" w:rsidRDefault="009B2144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9B2144" w:rsidRPr="0048209A" w:rsidRDefault="009B2144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9B2144" w:rsidRPr="0048209A" w:rsidRDefault="009B2144" w:rsidP="00482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Align w:val="center"/>
          </w:tcPr>
          <w:p w:rsidR="009B2144" w:rsidRPr="0048209A" w:rsidRDefault="009B2144" w:rsidP="00C33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202</w:t>
            </w:r>
            <w:r>
              <w:t>5</w:t>
            </w:r>
            <w:r w:rsidRPr="0048209A">
              <w:t>г.</w:t>
            </w:r>
          </w:p>
        </w:tc>
        <w:tc>
          <w:tcPr>
            <w:tcW w:w="1115" w:type="dxa"/>
            <w:vAlign w:val="center"/>
          </w:tcPr>
          <w:p w:rsidR="009B2144" w:rsidRPr="0048209A" w:rsidRDefault="009B2144" w:rsidP="00C33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202</w:t>
            </w:r>
            <w:r>
              <w:t>6</w:t>
            </w:r>
            <w:r w:rsidRPr="0048209A">
              <w:t>г.</w:t>
            </w:r>
          </w:p>
        </w:tc>
        <w:tc>
          <w:tcPr>
            <w:tcW w:w="1115" w:type="dxa"/>
            <w:vAlign w:val="center"/>
          </w:tcPr>
          <w:p w:rsidR="009B2144" w:rsidRPr="0048209A" w:rsidRDefault="009B2144" w:rsidP="00C33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г.</w:t>
            </w:r>
          </w:p>
        </w:tc>
      </w:tr>
      <w:tr w:rsidR="0048209A" w:rsidTr="008E3236">
        <w:trPr>
          <w:trHeight w:val="870"/>
        </w:trPr>
        <w:tc>
          <w:tcPr>
            <w:tcW w:w="9076" w:type="dxa"/>
            <w:gridSpan w:val="7"/>
          </w:tcPr>
          <w:p w:rsidR="008E3236" w:rsidRDefault="008E3236" w:rsidP="009B2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209A" w:rsidRDefault="0048209A" w:rsidP="009B2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Безопасность жизнедеятельности на территории городского поселения «Город Кременки» на 202</w:t>
            </w:r>
            <w:r w:rsidR="009B2144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9B2144">
              <w:rPr>
                <w:b/>
              </w:rPr>
              <w:t>7</w:t>
            </w:r>
            <w:r>
              <w:rPr>
                <w:b/>
              </w:rPr>
              <w:t>гг.»</w:t>
            </w:r>
          </w:p>
        </w:tc>
      </w:tr>
      <w:tr w:rsidR="0033393C" w:rsidTr="000B2DE9">
        <w:tc>
          <w:tcPr>
            <w:tcW w:w="540" w:type="dxa"/>
            <w:vAlign w:val="center"/>
          </w:tcPr>
          <w:p w:rsidR="0033393C" w:rsidRPr="0048209A" w:rsidRDefault="0033393C" w:rsidP="000B2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1</w:t>
            </w:r>
          </w:p>
        </w:tc>
        <w:tc>
          <w:tcPr>
            <w:tcW w:w="1816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мест общего пользования, подлежащая ежедневной ручной уборке в доле площади мест общего пользования</w:t>
            </w:r>
          </w:p>
        </w:tc>
        <w:tc>
          <w:tcPr>
            <w:tcW w:w="1214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1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115" w:type="dxa"/>
            <w:vAlign w:val="center"/>
          </w:tcPr>
          <w:p w:rsidR="0033393C" w:rsidRDefault="0033393C" w:rsidP="00704321">
            <w:pPr>
              <w:jc w:val="center"/>
            </w:pPr>
            <w:r w:rsidRPr="00643C8C">
              <w:t>95</w:t>
            </w:r>
          </w:p>
        </w:tc>
        <w:tc>
          <w:tcPr>
            <w:tcW w:w="1115" w:type="dxa"/>
            <w:vAlign w:val="center"/>
          </w:tcPr>
          <w:p w:rsidR="0033393C" w:rsidRDefault="0033393C" w:rsidP="005C5A47">
            <w:pPr>
              <w:jc w:val="center"/>
            </w:pPr>
            <w:r w:rsidRPr="00643C8C">
              <w:t>95</w:t>
            </w:r>
          </w:p>
        </w:tc>
        <w:tc>
          <w:tcPr>
            <w:tcW w:w="1115" w:type="dxa"/>
            <w:vAlign w:val="center"/>
          </w:tcPr>
          <w:p w:rsidR="0033393C" w:rsidRDefault="0033393C" w:rsidP="006A3B80">
            <w:pPr>
              <w:jc w:val="center"/>
            </w:pPr>
            <w:r w:rsidRPr="00643C8C">
              <w:t>95</w:t>
            </w:r>
          </w:p>
        </w:tc>
      </w:tr>
      <w:tr w:rsidR="0033393C" w:rsidTr="000B2DE9">
        <w:tc>
          <w:tcPr>
            <w:tcW w:w="540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2</w:t>
            </w:r>
          </w:p>
        </w:tc>
        <w:tc>
          <w:tcPr>
            <w:tcW w:w="1816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работающих светильников в доле общего количества светильников</w:t>
            </w:r>
          </w:p>
        </w:tc>
        <w:tc>
          <w:tcPr>
            <w:tcW w:w="1214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1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15" w:type="dxa"/>
            <w:vAlign w:val="center"/>
          </w:tcPr>
          <w:p w:rsidR="0033393C" w:rsidRDefault="0033393C" w:rsidP="00704321">
            <w:pPr>
              <w:jc w:val="center"/>
            </w:pPr>
            <w:r w:rsidRPr="003121CC">
              <w:t>90</w:t>
            </w:r>
          </w:p>
        </w:tc>
        <w:tc>
          <w:tcPr>
            <w:tcW w:w="1115" w:type="dxa"/>
            <w:vAlign w:val="center"/>
          </w:tcPr>
          <w:p w:rsidR="0033393C" w:rsidRDefault="0033393C" w:rsidP="005C5A47">
            <w:pPr>
              <w:jc w:val="center"/>
            </w:pPr>
            <w:r w:rsidRPr="003121CC">
              <w:t>90</w:t>
            </w:r>
          </w:p>
        </w:tc>
        <w:tc>
          <w:tcPr>
            <w:tcW w:w="1115" w:type="dxa"/>
            <w:vAlign w:val="center"/>
          </w:tcPr>
          <w:p w:rsidR="0033393C" w:rsidRDefault="0033393C" w:rsidP="006A3B80">
            <w:pPr>
              <w:jc w:val="center"/>
            </w:pPr>
            <w:r w:rsidRPr="003121CC">
              <w:t>90</w:t>
            </w:r>
          </w:p>
        </w:tc>
      </w:tr>
      <w:tr w:rsidR="0033393C" w:rsidTr="000B2DE9">
        <w:tc>
          <w:tcPr>
            <w:tcW w:w="540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09A">
              <w:t>3</w:t>
            </w:r>
          </w:p>
        </w:tc>
        <w:tc>
          <w:tcPr>
            <w:tcW w:w="1816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ощадь </w:t>
            </w:r>
            <w:proofErr w:type="spellStart"/>
            <w:r>
              <w:t>окашивания</w:t>
            </w:r>
            <w:proofErr w:type="spellEnd"/>
            <w:r>
              <w:t xml:space="preserve"> территории</w:t>
            </w:r>
          </w:p>
        </w:tc>
        <w:tc>
          <w:tcPr>
            <w:tcW w:w="1214" w:type="dxa"/>
            <w:vAlign w:val="center"/>
          </w:tcPr>
          <w:p w:rsidR="0033393C" w:rsidRPr="0048209A" w:rsidRDefault="0033393C" w:rsidP="004820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1" w:type="dxa"/>
            <w:vAlign w:val="center"/>
          </w:tcPr>
          <w:p w:rsidR="0033393C" w:rsidRDefault="0033393C" w:rsidP="000B2DE9">
            <w:pPr>
              <w:jc w:val="center"/>
            </w:pPr>
            <w:r w:rsidRPr="00125051">
              <w:t>95</w:t>
            </w:r>
          </w:p>
        </w:tc>
        <w:tc>
          <w:tcPr>
            <w:tcW w:w="1115" w:type="dxa"/>
            <w:vAlign w:val="center"/>
          </w:tcPr>
          <w:p w:rsidR="0033393C" w:rsidRDefault="0033393C" w:rsidP="00704321">
            <w:pPr>
              <w:jc w:val="center"/>
            </w:pPr>
            <w:r w:rsidRPr="00125051">
              <w:t>95</w:t>
            </w:r>
          </w:p>
        </w:tc>
        <w:tc>
          <w:tcPr>
            <w:tcW w:w="1115" w:type="dxa"/>
            <w:vAlign w:val="center"/>
          </w:tcPr>
          <w:p w:rsidR="0033393C" w:rsidRDefault="0033393C" w:rsidP="005C5A47">
            <w:pPr>
              <w:jc w:val="center"/>
            </w:pPr>
            <w:r w:rsidRPr="00125051">
              <w:t>95</w:t>
            </w:r>
          </w:p>
        </w:tc>
        <w:tc>
          <w:tcPr>
            <w:tcW w:w="1115" w:type="dxa"/>
            <w:vAlign w:val="center"/>
          </w:tcPr>
          <w:p w:rsidR="0033393C" w:rsidRDefault="0033393C" w:rsidP="006A3B80">
            <w:pPr>
              <w:jc w:val="center"/>
            </w:pPr>
            <w:r w:rsidRPr="00125051">
              <w:t>95</w:t>
            </w:r>
          </w:p>
        </w:tc>
      </w:tr>
    </w:tbl>
    <w:p w:rsidR="00984D70" w:rsidRDefault="00984D70" w:rsidP="000B2DE9">
      <w:pPr>
        <w:widowControl w:val="0"/>
        <w:autoSpaceDE w:val="0"/>
        <w:autoSpaceDN w:val="0"/>
        <w:adjustRightInd w:val="0"/>
        <w:rPr>
          <w:b/>
        </w:rPr>
      </w:pPr>
    </w:p>
    <w:p w:rsidR="00984D70" w:rsidRDefault="00984D70" w:rsidP="00984D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4D70" w:rsidRPr="007433BA" w:rsidRDefault="00984D70" w:rsidP="00984D70">
      <w:pPr>
        <w:autoSpaceDE w:val="0"/>
        <w:jc w:val="center"/>
      </w:pPr>
      <w:r w:rsidRPr="007433BA">
        <w:t>1. Содержание проблемы и необходимость ее решения</w:t>
      </w:r>
    </w:p>
    <w:p w:rsidR="00984D70" w:rsidRPr="007433BA" w:rsidRDefault="00984D70" w:rsidP="00984D70">
      <w:pPr>
        <w:autoSpaceDE w:val="0"/>
        <w:jc w:val="center"/>
      </w:pPr>
      <w:r w:rsidRPr="007433BA">
        <w:t>программным методом</w:t>
      </w:r>
    </w:p>
    <w:p w:rsidR="00984D70" w:rsidRPr="007433BA" w:rsidRDefault="00984D70" w:rsidP="00984D70">
      <w:pPr>
        <w:autoSpaceDE w:val="0"/>
        <w:jc w:val="center"/>
      </w:pP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 xml:space="preserve">В последние годы значительно улучшилось санитарное состояние, повысился уровень благоустройства территории города </w:t>
      </w:r>
      <w:r w:rsidR="008E3236">
        <w:t xml:space="preserve">ГП «Город </w:t>
      </w:r>
      <w:proofErr w:type="spellStart"/>
      <w:r w:rsidR="008E3236">
        <w:t>Кремёнки</w:t>
      </w:r>
      <w:proofErr w:type="spellEnd"/>
      <w:r w:rsidR="008E3236">
        <w:t>»</w:t>
      </w:r>
      <w:r w:rsidRPr="007433BA">
        <w:t xml:space="preserve">, но проблема </w:t>
      </w:r>
      <w:r w:rsidRPr="007433BA">
        <w:lastRenderedPageBreak/>
        <w:t xml:space="preserve">благоустройства городской территории является одной из важных и насущных, требующих каждодневного внимания и эффективного решения.  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 xml:space="preserve">Необходимо проведение </w:t>
      </w:r>
      <w:r>
        <w:t>ремонта</w:t>
      </w:r>
      <w:r w:rsidRPr="007433BA">
        <w:t xml:space="preserve"> тротуаров, обустройство детских площадок, контейнерных площадок для сбора мусора, ремонт и установка малых архитектурных форм. 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>Конкретная деятельность, связанная с планированием и организацией работ по вопросам улучшения благоустройства, санитарного состояния территории города, по мобилизации финансовых и организационных ресурсов должна осуществляться в соответствии с муниципальной программой.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>Разработка и реализация данной Программы позволит улучшить внешний облик города, повысить уровень благоустройства и санитарного состояния городских территорий, комфортного проживания жителей города.</w:t>
      </w:r>
    </w:p>
    <w:p w:rsidR="00984D70" w:rsidRPr="007433BA" w:rsidRDefault="00984D70" w:rsidP="00984D70">
      <w:pPr>
        <w:suppressAutoHyphens/>
        <w:autoSpaceDE w:val="0"/>
        <w:ind w:left="3762"/>
        <w:jc w:val="center"/>
      </w:pPr>
    </w:p>
    <w:p w:rsidR="008E3236" w:rsidRDefault="008E3236" w:rsidP="00984D70">
      <w:pPr>
        <w:suppressAutoHyphens/>
        <w:autoSpaceDE w:val="0"/>
        <w:ind w:left="1311" w:hanging="1596"/>
        <w:jc w:val="center"/>
      </w:pPr>
    </w:p>
    <w:p w:rsidR="00984D70" w:rsidRPr="007433BA" w:rsidRDefault="00984D70" w:rsidP="00984D70">
      <w:pPr>
        <w:suppressAutoHyphens/>
        <w:autoSpaceDE w:val="0"/>
        <w:ind w:left="1311" w:hanging="1596"/>
        <w:jc w:val="center"/>
      </w:pPr>
      <w:r w:rsidRPr="007433BA">
        <w:t>2. Цели и задачи Программы</w:t>
      </w:r>
    </w:p>
    <w:p w:rsidR="00984D70" w:rsidRPr="007433BA" w:rsidRDefault="00984D70" w:rsidP="00984D70">
      <w:pPr>
        <w:autoSpaceDE w:val="0"/>
        <w:jc w:val="center"/>
      </w:pPr>
    </w:p>
    <w:p w:rsidR="00984D70" w:rsidRDefault="00984D70" w:rsidP="00984D70">
      <w:pPr>
        <w:autoSpaceDE w:val="0"/>
        <w:ind w:firstLine="540"/>
        <w:jc w:val="both"/>
      </w:pPr>
      <w:r w:rsidRPr="007433BA">
        <w:t xml:space="preserve">Основными  целями  данной Программы является повышение уровня благоустройства,  санитарно-эпидемиологического состояния,  экологической безопасности территории   ГП «Город </w:t>
      </w:r>
      <w:proofErr w:type="spellStart"/>
      <w:r w:rsidRPr="007433BA">
        <w:t>Кремёнки</w:t>
      </w:r>
      <w:proofErr w:type="spellEnd"/>
      <w:r w:rsidRPr="007433BA">
        <w:t xml:space="preserve">». Достижение указанных  целей может быть обеспечено за счет решения следующих основных задач:  </w:t>
      </w:r>
      <w:r>
        <w:t>- реализация мероприятий по благоустройству территории  города Кременки и приведение в качественное состояние объектов благоустройства;</w:t>
      </w:r>
    </w:p>
    <w:p w:rsidR="00984D70" w:rsidRDefault="00984D70" w:rsidP="00984D70">
      <w:pPr>
        <w:autoSpaceDE w:val="0"/>
        <w:ind w:firstLine="540"/>
        <w:jc w:val="both"/>
      </w:pPr>
      <w:r>
        <w:t xml:space="preserve">  - развитие и поддержка инициатив жителей города по    благоустройству и санитарной очистке территорий;</w:t>
      </w:r>
    </w:p>
    <w:p w:rsidR="00984D70" w:rsidRDefault="00984D70" w:rsidP="00984D70">
      <w:pPr>
        <w:autoSpaceDE w:val="0"/>
        <w:ind w:firstLine="540"/>
        <w:jc w:val="both"/>
      </w:pPr>
      <w:r>
        <w:t xml:space="preserve">  - развитие и укрепление материально-технической базы  МУП «Благоустройство»;          </w:t>
      </w:r>
    </w:p>
    <w:p w:rsidR="00984D70" w:rsidRDefault="00984D70" w:rsidP="00984D70">
      <w:pPr>
        <w:autoSpaceDE w:val="0"/>
        <w:ind w:firstLine="540"/>
        <w:jc w:val="both"/>
      </w:pPr>
      <w:r>
        <w:t>- решение жизненно важных вопросов содержания благоустройства, санитарной очистки территорий.</w:t>
      </w:r>
    </w:p>
    <w:p w:rsidR="00984D70" w:rsidRDefault="00984D70" w:rsidP="00984D70">
      <w:pPr>
        <w:autoSpaceDE w:val="0"/>
        <w:jc w:val="center"/>
      </w:pPr>
    </w:p>
    <w:p w:rsidR="00984D70" w:rsidRPr="007433BA" w:rsidRDefault="00984D70" w:rsidP="00984D70">
      <w:pPr>
        <w:autoSpaceDE w:val="0"/>
        <w:jc w:val="center"/>
      </w:pPr>
      <w:r w:rsidRPr="007433BA">
        <w:t>3. Ожидаемые результаты от реализации программы</w:t>
      </w:r>
    </w:p>
    <w:p w:rsidR="00984D70" w:rsidRPr="007433BA" w:rsidRDefault="00984D70" w:rsidP="00984D70">
      <w:pPr>
        <w:autoSpaceDE w:val="0"/>
        <w:jc w:val="center"/>
      </w:pPr>
    </w:p>
    <w:p w:rsidR="00984D70" w:rsidRPr="007433BA" w:rsidRDefault="00984D70" w:rsidP="00984D70">
      <w:pPr>
        <w:pStyle w:val="ConsPlusCell"/>
        <w:widowControl/>
        <w:ind w:firstLine="540"/>
        <w:jc w:val="both"/>
        <w:rPr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улучшится внешний облик города, повысится уровень благоустройства,  санитарного, экологического  состояний территорий ГП «Город </w:t>
      </w:r>
      <w:proofErr w:type="spellStart"/>
      <w:r w:rsidRPr="007433BA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7433BA">
        <w:rPr>
          <w:rFonts w:ascii="Times New Roman" w:hAnsi="Times New Roman" w:cs="Times New Roman"/>
          <w:sz w:val="24"/>
          <w:szCs w:val="24"/>
        </w:rPr>
        <w:t xml:space="preserve">», качество   содержания и ремонта пешеходных тротуаров, озеленения, наружного освещения территорий ГП «Город </w:t>
      </w:r>
      <w:proofErr w:type="spellStart"/>
      <w:r w:rsidRPr="007433BA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7433BA">
        <w:rPr>
          <w:rFonts w:ascii="Times New Roman" w:hAnsi="Times New Roman" w:cs="Times New Roman"/>
          <w:sz w:val="24"/>
          <w:szCs w:val="24"/>
        </w:rPr>
        <w:t xml:space="preserve">», качество   содержания кладбища, организации обустройства мест сбора ТКО.                                  </w:t>
      </w:r>
    </w:p>
    <w:p w:rsidR="00984D70" w:rsidRPr="007433BA" w:rsidRDefault="00984D70" w:rsidP="00984D70">
      <w:pPr>
        <w:autoSpaceDE w:val="0"/>
        <w:jc w:val="center"/>
      </w:pPr>
    </w:p>
    <w:p w:rsidR="00984D70" w:rsidRPr="007433BA" w:rsidRDefault="00984D70" w:rsidP="00984D70">
      <w:pPr>
        <w:autoSpaceDE w:val="0"/>
        <w:jc w:val="center"/>
      </w:pPr>
      <w:r w:rsidRPr="007433BA">
        <w:t>4. Сроки реализации программы</w:t>
      </w:r>
    </w:p>
    <w:p w:rsidR="00984D70" w:rsidRPr="007433BA" w:rsidRDefault="00984D70" w:rsidP="00984D70">
      <w:pPr>
        <w:autoSpaceDE w:val="0"/>
        <w:jc w:val="center"/>
      </w:pP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>Программа рассчитана на  20</w:t>
      </w:r>
      <w:r>
        <w:t>2</w:t>
      </w:r>
      <w:r w:rsidR="009B2144">
        <w:t>4</w:t>
      </w:r>
      <w:r w:rsidRPr="007433BA">
        <w:t>-20</w:t>
      </w:r>
      <w:r>
        <w:t>2</w:t>
      </w:r>
      <w:r w:rsidR="009B2144">
        <w:t>7</w:t>
      </w:r>
      <w:r w:rsidRPr="007433BA">
        <w:t xml:space="preserve"> годы.</w:t>
      </w:r>
    </w:p>
    <w:p w:rsidR="00984D70" w:rsidRPr="007433BA" w:rsidRDefault="00984D70" w:rsidP="00984D70">
      <w:pPr>
        <w:autoSpaceDE w:val="0"/>
        <w:jc w:val="center"/>
      </w:pPr>
    </w:p>
    <w:p w:rsidR="00984D70" w:rsidRDefault="00984D70" w:rsidP="00984D70">
      <w:pPr>
        <w:autoSpaceDE w:val="0"/>
        <w:jc w:val="center"/>
      </w:pPr>
      <w:r w:rsidRPr="007433BA">
        <w:t>5. Ресурсное обеспечение программы. Механизм ее реализации</w:t>
      </w:r>
    </w:p>
    <w:p w:rsidR="008E3236" w:rsidRPr="007433BA" w:rsidRDefault="008E3236" w:rsidP="00984D70">
      <w:pPr>
        <w:autoSpaceDE w:val="0"/>
        <w:jc w:val="center"/>
      </w:pP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 xml:space="preserve">Финансирование программы </w:t>
      </w:r>
      <w:r>
        <w:t>осуществляется за счет средств местного бюджета и прочих источников</w:t>
      </w:r>
      <w:r w:rsidRPr="007433BA">
        <w:t>.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 xml:space="preserve">Механизмом реализации программы является активная деятельность администрации ГП «Город </w:t>
      </w:r>
      <w:proofErr w:type="spellStart"/>
      <w:r w:rsidRPr="007433BA">
        <w:t>Кремёнки</w:t>
      </w:r>
      <w:proofErr w:type="spellEnd"/>
      <w:r w:rsidRPr="007433BA">
        <w:t>» по выполнению планов доходов местного бюджета, организации и вовлечению частных инвестиций в данную программу и планомерная работа по выполнению  программы благоустройства.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>Объемы финансирования мероприятий подлежат уточнению после разработки проектно-сметной документации, после  утверждения параметров расходных обязательств бюджетов различного уровня на соответствующие годы.</w:t>
      </w:r>
    </w:p>
    <w:p w:rsidR="00984D70" w:rsidRPr="007433BA" w:rsidRDefault="00984D70" w:rsidP="00984D70">
      <w:pPr>
        <w:autoSpaceDE w:val="0"/>
        <w:jc w:val="center"/>
      </w:pPr>
    </w:p>
    <w:p w:rsidR="00984D70" w:rsidRPr="007433BA" w:rsidRDefault="00984D70" w:rsidP="00984D70">
      <w:pPr>
        <w:autoSpaceDE w:val="0"/>
        <w:jc w:val="center"/>
      </w:pPr>
      <w:r w:rsidRPr="007433BA">
        <w:lastRenderedPageBreak/>
        <w:t>6. Организация управления Программой и контроль</w:t>
      </w:r>
    </w:p>
    <w:p w:rsidR="00984D70" w:rsidRPr="007433BA" w:rsidRDefault="00984D70" w:rsidP="00984D70">
      <w:pPr>
        <w:autoSpaceDE w:val="0"/>
        <w:jc w:val="center"/>
      </w:pPr>
      <w:r w:rsidRPr="007433BA">
        <w:t>за ходом ее выполнения</w:t>
      </w:r>
    </w:p>
    <w:p w:rsidR="00984D70" w:rsidRPr="007433BA" w:rsidRDefault="00984D70" w:rsidP="00984D70">
      <w:pPr>
        <w:autoSpaceDE w:val="0"/>
      </w:pPr>
    </w:p>
    <w:p w:rsidR="00984D70" w:rsidRPr="007433BA" w:rsidRDefault="00984D70" w:rsidP="00984D70">
      <w:pPr>
        <w:ind w:firstLine="540"/>
        <w:jc w:val="both"/>
      </w:pPr>
      <w:r w:rsidRPr="007433BA">
        <w:t>Разработчик Программы –</w:t>
      </w:r>
      <w:r>
        <w:t xml:space="preserve"> отдел </w:t>
      </w:r>
      <w:r w:rsidRPr="00FA3016">
        <w:t xml:space="preserve">муниципального хозяйства, </w:t>
      </w:r>
      <w:r w:rsidRPr="007433BA">
        <w:t>осуществляют  контроль выполнения программных мероприятий и управление ходом их реализации: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>- с учетом ежегодно выделяемых на реализацию Программы средств распределяют их по программным мероприятиям;</w:t>
      </w:r>
    </w:p>
    <w:p w:rsidR="00984D70" w:rsidRPr="007433BA" w:rsidRDefault="00984D70" w:rsidP="00984D70">
      <w:pPr>
        <w:autoSpaceDE w:val="0"/>
        <w:ind w:firstLine="540"/>
        <w:jc w:val="both"/>
      </w:pPr>
      <w:r w:rsidRPr="007433BA">
        <w:t>-  по итогам реализации Программы в отчетном году уточняют объемы средств, необходимых для финансирования в очередном финансовом году и плановом периоде, и в случае необходимости подготавливают соответствующие изменения в Программу.</w:t>
      </w:r>
    </w:p>
    <w:p w:rsidR="00077F48" w:rsidRDefault="00077F48" w:rsidP="00984D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3236" w:rsidRDefault="008E3236" w:rsidP="00984D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84D70" w:rsidRPr="0007242A" w:rsidRDefault="00984D70" w:rsidP="00984D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242A">
        <w:rPr>
          <w:b/>
        </w:rPr>
        <w:t>Перечень мероприятий программы</w:t>
      </w:r>
    </w:p>
    <w:p w:rsidR="00984D70" w:rsidRPr="007433BA" w:rsidRDefault="00984D70" w:rsidP="00984D70">
      <w:pPr>
        <w:pStyle w:val="ConsPlusNonformat"/>
        <w:jc w:val="center"/>
        <w:rPr>
          <w:sz w:val="24"/>
          <w:szCs w:val="24"/>
        </w:rPr>
      </w:pPr>
      <w:r w:rsidRPr="007433BA">
        <w:rPr>
          <w:sz w:val="24"/>
          <w:szCs w:val="24"/>
        </w:rPr>
        <w:t xml:space="preserve">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701"/>
        <w:gridCol w:w="1701"/>
        <w:gridCol w:w="1686"/>
      </w:tblGrid>
      <w:tr w:rsidR="00984D70" w:rsidRPr="00FA3016" w:rsidTr="005A089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0" w:rsidRPr="00FA3016" w:rsidRDefault="00984D70" w:rsidP="00025233">
            <w:pPr>
              <w:jc w:val="center"/>
            </w:pPr>
            <w:r w:rsidRPr="00FA3016">
              <w:t>№/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70" w:rsidRPr="00FA3016" w:rsidRDefault="00984D70" w:rsidP="00025233">
            <w:pPr>
              <w:jc w:val="center"/>
            </w:pPr>
            <w:r w:rsidRPr="00FA3016">
              <w:t>Наименование мероприяти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70" w:rsidRPr="00FA3016" w:rsidRDefault="00984D70" w:rsidP="00025233">
            <w:pPr>
              <w:jc w:val="center"/>
            </w:pPr>
            <w:r w:rsidRPr="00FA3016">
              <w:t>Сумма расходов, руб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0" w:rsidRPr="00FA3016" w:rsidRDefault="00984D70" w:rsidP="00025233">
            <w:pPr>
              <w:jc w:val="center"/>
            </w:pPr>
          </w:p>
        </w:tc>
      </w:tr>
      <w:tr w:rsidR="009B2144" w:rsidRPr="00FA3016" w:rsidTr="005A089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144" w:rsidRPr="00FA3016" w:rsidRDefault="009B2144" w:rsidP="0002523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144" w:rsidRPr="00FA3016" w:rsidRDefault="009B2144" w:rsidP="0002523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44" w:rsidRPr="00FA3016" w:rsidRDefault="009B2144" w:rsidP="00A4347A">
            <w:pPr>
              <w:jc w:val="center"/>
            </w:pPr>
            <w:r>
              <w:t>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FA3016" w:rsidRDefault="009B2144" w:rsidP="00A4347A">
            <w:pPr>
              <w:jc w:val="center"/>
            </w:pPr>
            <w:r>
              <w:t>202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Default="009B2144" w:rsidP="00A4347A">
            <w:pPr>
              <w:jc w:val="center"/>
            </w:pPr>
            <w:r>
              <w:t>2026 г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Default="009B2144" w:rsidP="00C330AA">
            <w:pPr>
              <w:jc w:val="center"/>
            </w:pPr>
            <w:r>
              <w:t>2027 г.</w:t>
            </w:r>
          </w:p>
        </w:tc>
      </w:tr>
      <w:tr w:rsidR="009B2144" w:rsidRPr="00FA3016" w:rsidTr="005A089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FA3016" w:rsidRDefault="009B2144" w:rsidP="00025233">
            <w:pPr>
              <w:jc w:val="right"/>
              <w:rPr>
                <w:b/>
                <w:bCs/>
              </w:rPr>
            </w:pPr>
            <w:r w:rsidRPr="00FA3016">
              <w:rPr>
                <w:b/>
                <w:bCs/>
              </w:rPr>
              <w:t>I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44" w:rsidRPr="00FA3016" w:rsidRDefault="009B2144" w:rsidP="00025233">
            <w:pPr>
              <w:rPr>
                <w:b/>
                <w:bCs/>
              </w:rPr>
            </w:pPr>
            <w:r w:rsidRPr="00FA3016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364558" w:rsidRDefault="00BA51C2" w:rsidP="00A561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561FF">
              <w:rPr>
                <w:b/>
              </w:rPr>
              <w:t> </w:t>
            </w:r>
            <w:r>
              <w:rPr>
                <w:b/>
              </w:rPr>
              <w:t>712</w:t>
            </w:r>
            <w:r w:rsidR="00A561FF">
              <w:rPr>
                <w:b/>
              </w:rPr>
              <w:t xml:space="preserve"> </w:t>
            </w:r>
            <w:r>
              <w:rPr>
                <w:b/>
              </w:rPr>
              <w:t>300,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4" w:rsidRPr="005A089F" w:rsidRDefault="009B2144" w:rsidP="00647BE9">
            <w:pPr>
              <w:jc w:val="center"/>
              <w:rPr>
                <w:b/>
                <w:color w:val="FF0000"/>
              </w:rPr>
            </w:pPr>
            <w:r w:rsidRPr="00647BE9">
              <w:rPr>
                <w:b/>
              </w:rPr>
              <w:t>3</w:t>
            </w:r>
            <w:r w:rsidR="00647BE9" w:rsidRPr="00647BE9">
              <w:rPr>
                <w:b/>
              </w:rPr>
              <w:t> 710</w:t>
            </w:r>
            <w:r w:rsidR="00647BE9">
              <w:rPr>
                <w:b/>
              </w:rPr>
              <w:t> </w:t>
            </w:r>
            <w:r w:rsidR="00647BE9" w:rsidRPr="00647BE9">
              <w:rPr>
                <w:b/>
              </w:rPr>
              <w:t>786</w:t>
            </w:r>
            <w:r w:rsidR="00647BE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4" w:rsidRPr="005A089F" w:rsidRDefault="003C4939" w:rsidP="003C4939">
            <w:pPr>
              <w:jc w:val="center"/>
              <w:rPr>
                <w:b/>
                <w:color w:val="FF0000"/>
              </w:rPr>
            </w:pPr>
            <w:r w:rsidRPr="00647BE9">
              <w:rPr>
                <w:b/>
              </w:rPr>
              <w:t>3 710</w:t>
            </w:r>
            <w:r>
              <w:rPr>
                <w:b/>
              </w:rPr>
              <w:t> </w:t>
            </w:r>
            <w:r w:rsidRPr="00647BE9">
              <w:rPr>
                <w:b/>
              </w:rPr>
              <w:t>786</w:t>
            </w:r>
            <w:r>
              <w:rPr>
                <w:b/>
              </w:rPr>
              <w:t>,</w:t>
            </w:r>
            <w:r w:rsidR="009D28CC">
              <w:rPr>
                <w:b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4" w:rsidRPr="005A089F" w:rsidRDefault="003C4939" w:rsidP="00A561FF">
            <w:pPr>
              <w:jc w:val="center"/>
              <w:rPr>
                <w:b/>
                <w:color w:val="FF0000"/>
              </w:rPr>
            </w:pPr>
            <w:r w:rsidRPr="00647BE9">
              <w:rPr>
                <w:b/>
              </w:rPr>
              <w:t>3 710</w:t>
            </w:r>
            <w:r>
              <w:rPr>
                <w:b/>
              </w:rPr>
              <w:t> </w:t>
            </w:r>
            <w:r w:rsidRPr="00647BE9">
              <w:rPr>
                <w:b/>
              </w:rPr>
              <w:t>786</w:t>
            </w:r>
            <w:r>
              <w:rPr>
                <w:b/>
              </w:rPr>
              <w:t>,</w:t>
            </w:r>
            <w:r w:rsidR="009D28CC">
              <w:rPr>
                <w:b/>
              </w:rPr>
              <w:t>52</w:t>
            </w:r>
          </w:p>
        </w:tc>
      </w:tr>
      <w:tr w:rsidR="009B2144" w:rsidRPr="00FA3016" w:rsidTr="005A089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6C4977" w:rsidRDefault="009B2144" w:rsidP="00025233">
            <w:pPr>
              <w:jc w:val="right"/>
              <w:rPr>
                <w:bCs/>
              </w:rPr>
            </w:pPr>
            <w:r w:rsidRPr="006C4977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44" w:rsidRPr="00774312" w:rsidRDefault="009B2144" w:rsidP="00025233">
            <w:pPr>
              <w:rPr>
                <w:bCs/>
              </w:rPr>
            </w:pPr>
            <w:r w:rsidRPr="00774312">
              <w:rPr>
                <w:bCs/>
              </w:rPr>
              <w:t>Вывоз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44" w:rsidRDefault="005E6EBC" w:rsidP="00A561FF">
            <w:pPr>
              <w:jc w:val="center"/>
            </w:pPr>
            <w:r>
              <w:t>1 042 427</w:t>
            </w:r>
            <w:r w:rsidR="009B2144">
              <w:t>,</w:t>
            </w:r>
            <w: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8B7829" w:rsidP="00A561FF">
            <w:pPr>
              <w:jc w:val="center"/>
              <w:rPr>
                <w:color w:val="FF0000"/>
              </w:rPr>
            </w:pPr>
            <w:r w:rsidRPr="006463E3">
              <w:t>36</w:t>
            </w:r>
            <w:r w:rsidR="009B2144" w:rsidRPr="006463E3"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3C4939" w:rsidRDefault="009B2144" w:rsidP="00A561FF">
            <w:pPr>
              <w:jc w:val="center"/>
            </w:pPr>
            <w:r w:rsidRPr="003C4939">
              <w:t>3</w:t>
            </w:r>
            <w:r w:rsidR="008B7829" w:rsidRPr="003C4939">
              <w:t>6</w:t>
            </w:r>
            <w:r w:rsidRPr="003C4939">
              <w:t>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3C4939" w:rsidRDefault="00BA51C2" w:rsidP="00A561FF">
            <w:pPr>
              <w:jc w:val="center"/>
            </w:pPr>
            <w:r w:rsidRPr="003C4939">
              <w:t>360 000,00</w:t>
            </w:r>
          </w:p>
        </w:tc>
      </w:tr>
      <w:tr w:rsidR="009B2144" w:rsidRPr="00FA3016" w:rsidTr="005A089F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101487" w:rsidRDefault="009B2144" w:rsidP="006C4977">
            <w:pPr>
              <w:jc w:val="right"/>
              <w:rPr>
                <w:bCs/>
              </w:rPr>
            </w:pPr>
            <w:r w:rsidRPr="00101487">
              <w:rPr>
                <w:bCs/>
                <w:lang w:val="en-US"/>
              </w:rPr>
              <w:t>1</w:t>
            </w:r>
            <w:r w:rsidRPr="00101487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144" w:rsidRPr="008B7829" w:rsidRDefault="009B2144" w:rsidP="009005BD">
            <w:pPr>
              <w:rPr>
                <w:bCs/>
                <w:color w:val="FF0000"/>
              </w:rPr>
            </w:pPr>
            <w:r w:rsidRPr="009005BD">
              <w:rPr>
                <w:bCs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44" w:rsidRPr="009005BD" w:rsidRDefault="009005BD" w:rsidP="00A561FF">
            <w:pPr>
              <w:jc w:val="center"/>
            </w:pPr>
            <w:r w:rsidRPr="009005BD">
              <w:t>3 669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647BE9" w:rsidP="00647BE9">
            <w:pPr>
              <w:tabs>
                <w:tab w:val="center" w:pos="742"/>
              </w:tabs>
              <w:rPr>
                <w:color w:val="FF0000"/>
              </w:rPr>
            </w:pPr>
            <w:r w:rsidRPr="00647BE9">
              <w:tab/>
            </w:r>
            <w:r w:rsidR="009B2144" w:rsidRPr="00647BE9">
              <w:t>3 350 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3C4939" w:rsidRDefault="009D28CC" w:rsidP="00A561FF">
            <w:pPr>
              <w:jc w:val="center"/>
            </w:pPr>
            <w:r>
              <w:t>3 350 786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9D28CC" w:rsidRDefault="009D28CC" w:rsidP="00A561FF">
            <w:pPr>
              <w:jc w:val="center"/>
            </w:pPr>
            <w:r w:rsidRPr="009D28CC">
              <w:t>3 350 786,52</w:t>
            </w:r>
          </w:p>
        </w:tc>
      </w:tr>
      <w:tr w:rsidR="009B2144" w:rsidRPr="00FA3016" w:rsidTr="005A089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72016E" w:rsidRDefault="009B2144" w:rsidP="0002523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44" w:rsidRPr="00FA3016" w:rsidRDefault="009B2144" w:rsidP="009005BD">
            <w:pPr>
              <w:rPr>
                <w:b/>
                <w:bCs/>
              </w:rPr>
            </w:pPr>
            <w:r w:rsidRPr="00FA3016">
              <w:rPr>
                <w:b/>
                <w:bCs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364558" w:rsidRDefault="008B7829" w:rsidP="00A561FF">
            <w:pPr>
              <w:jc w:val="center"/>
              <w:rPr>
                <w:b/>
              </w:rPr>
            </w:pPr>
            <w:r>
              <w:rPr>
                <w:b/>
              </w:rPr>
              <w:t>2 587 73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647BE9" w:rsidRDefault="009005BD" w:rsidP="00A561FF">
            <w:pPr>
              <w:jc w:val="center"/>
              <w:rPr>
                <w:b/>
              </w:rPr>
            </w:pPr>
            <w:r w:rsidRPr="00647BE9">
              <w:rPr>
                <w:b/>
              </w:rPr>
              <w:t>2 793 428,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A256B9" w:rsidRDefault="009005BD" w:rsidP="00A561FF">
            <w:pPr>
              <w:jc w:val="center"/>
              <w:rPr>
                <w:b/>
                <w:color w:val="FF0000"/>
              </w:rPr>
            </w:pPr>
            <w:r w:rsidRPr="00A256B9">
              <w:rPr>
                <w:b/>
              </w:rPr>
              <w:t>2 793 428, 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9D28CC" w:rsidRDefault="009005BD" w:rsidP="00A561FF">
            <w:pPr>
              <w:jc w:val="center"/>
              <w:rPr>
                <w:b/>
              </w:rPr>
            </w:pPr>
            <w:r w:rsidRPr="009D28CC">
              <w:rPr>
                <w:b/>
              </w:rPr>
              <w:t>2 793 428, 00</w:t>
            </w:r>
          </w:p>
        </w:tc>
      </w:tr>
      <w:tr w:rsidR="009B2144" w:rsidRPr="00FA3016" w:rsidTr="005A089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FA3016" w:rsidRDefault="009B2144" w:rsidP="007B124F">
            <w:pPr>
              <w:jc w:val="right"/>
            </w:pPr>
            <w: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44" w:rsidRPr="00FA3016" w:rsidRDefault="009B2144" w:rsidP="009005BD">
            <w:r w:rsidRPr="00FA3016">
              <w:t>Потребление электроэнергии объектами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44" w:rsidRPr="0007242A" w:rsidRDefault="008B7829" w:rsidP="00A561FF">
            <w:pPr>
              <w:jc w:val="center"/>
            </w:pPr>
            <w:r>
              <w:t>1 632 4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647BE9" w:rsidRDefault="009005BD" w:rsidP="00A561FF">
            <w:pPr>
              <w:jc w:val="center"/>
            </w:pPr>
            <w:r w:rsidRPr="00647BE9">
              <w:t>1 924 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9005BD" w:rsidP="00A561FF">
            <w:pPr>
              <w:jc w:val="center"/>
              <w:rPr>
                <w:color w:val="FF0000"/>
              </w:rPr>
            </w:pPr>
            <w:r w:rsidRPr="00A256B9">
              <w:t>1 924 9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9D28CC" w:rsidRDefault="009005BD" w:rsidP="00A561FF">
            <w:pPr>
              <w:jc w:val="center"/>
            </w:pPr>
            <w:r w:rsidRPr="009D28CC">
              <w:t>1 924 973,00</w:t>
            </w:r>
          </w:p>
        </w:tc>
      </w:tr>
      <w:tr w:rsidR="002463F5" w:rsidRPr="002463F5" w:rsidTr="005A089F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FA3016" w:rsidRDefault="009B2144" w:rsidP="007B124F">
            <w:pPr>
              <w:jc w:val="right"/>
            </w:pPr>
            <w: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44" w:rsidRPr="000C0F5D" w:rsidRDefault="009B2144" w:rsidP="009005BD">
            <w:r w:rsidRPr="000C0F5D">
              <w:t>Содержание (техническое обслуживание) наружного освещения, пе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44" w:rsidRPr="008B7829" w:rsidRDefault="008B7829" w:rsidP="00A561FF">
            <w:pPr>
              <w:jc w:val="center"/>
              <w:rPr>
                <w:color w:val="FF0000"/>
              </w:rPr>
            </w:pPr>
            <w:r w:rsidRPr="008B7829">
              <w:t>955 299, 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647BE9" w:rsidRDefault="009B2144" w:rsidP="00A561FF">
            <w:pPr>
              <w:jc w:val="center"/>
            </w:pPr>
            <w:r w:rsidRPr="00647BE9">
              <w:t>868 4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2463F5" w:rsidRDefault="009B2144" w:rsidP="00A561FF">
            <w:pPr>
              <w:jc w:val="center"/>
            </w:pPr>
            <w:r w:rsidRPr="002463F5">
              <w:t>868 45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9D28CC" w:rsidRDefault="009005BD" w:rsidP="00A561FF">
            <w:pPr>
              <w:jc w:val="center"/>
            </w:pPr>
            <w:r w:rsidRPr="009D28CC">
              <w:t>868 455,00</w:t>
            </w:r>
          </w:p>
        </w:tc>
      </w:tr>
      <w:tr w:rsidR="009B2144" w:rsidRPr="00FA3016" w:rsidTr="005A089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975AF5" w:rsidRDefault="009B2144" w:rsidP="0002523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144" w:rsidRPr="00FA3016" w:rsidRDefault="009B2144" w:rsidP="009005BD">
            <w:pPr>
              <w:rPr>
                <w:b/>
                <w:bCs/>
              </w:rPr>
            </w:pPr>
            <w:r w:rsidRPr="00FA3016">
              <w:rPr>
                <w:b/>
                <w:bCs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9005BD" w:rsidRDefault="009005BD" w:rsidP="00A561FF">
            <w:pPr>
              <w:jc w:val="center"/>
              <w:rPr>
                <w:b/>
              </w:rPr>
            </w:pPr>
            <w:r w:rsidRPr="009005BD">
              <w:rPr>
                <w:b/>
              </w:rPr>
              <w:t>1 160 59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647BE9" w:rsidRDefault="009B2144" w:rsidP="00394A6A">
            <w:pPr>
              <w:jc w:val="center"/>
              <w:rPr>
                <w:b/>
              </w:rPr>
            </w:pPr>
            <w:r w:rsidRPr="00647BE9">
              <w:rPr>
                <w:b/>
              </w:rPr>
              <w:t>1</w:t>
            </w:r>
            <w:r w:rsidR="00394A6A">
              <w:rPr>
                <w:b/>
              </w:rPr>
              <w:t> 349 2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A256B9" w:rsidRDefault="009B2144" w:rsidP="00A561FF">
            <w:pPr>
              <w:jc w:val="center"/>
              <w:rPr>
                <w:b/>
              </w:rPr>
            </w:pPr>
            <w:r w:rsidRPr="00A256B9">
              <w:rPr>
                <w:b/>
              </w:rPr>
              <w:t>1 183 18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9D28CC" w:rsidRDefault="009005BD" w:rsidP="00A561FF">
            <w:pPr>
              <w:jc w:val="center"/>
              <w:rPr>
                <w:b/>
              </w:rPr>
            </w:pPr>
            <w:r w:rsidRPr="009D28CC">
              <w:rPr>
                <w:b/>
              </w:rPr>
              <w:t>1 183 181,00</w:t>
            </w:r>
          </w:p>
        </w:tc>
      </w:tr>
      <w:tr w:rsidR="009B2144" w:rsidRPr="00FA3016" w:rsidTr="005A089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FA3016" w:rsidRDefault="009B2144" w:rsidP="00025233">
            <w:pPr>
              <w:jc w:val="right"/>
            </w:pPr>
            <w:r>
              <w:t>3.1</w:t>
            </w:r>
            <w:r w:rsidRPr="00FA3016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44" w:rsidRPr="009005BD" w:rsidRDefault="009B2144" w:rsidP="009005BD">
            <w:r w:rsidRPr="009005BD">
              <w:t>Закупка расс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9005BD" w:rsidRDefault="005E6EBC" w:rsidP="00A561FF">
            <w:pPr>
              <w:jc w:val="center"/>
              <w:rPr>
                <w:highlight w:val="yellow"/>
              </w:rPr>
            </w:pPr>
            <w:r w:rsidRPr="009005BD">
              <w:t>177 42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647BE9" w:rsidRDefault="009B2144" w:rsidP="00A561FF">
            <w:pPr>
              <w:jc w:val="center"/>
            </w:pPr>
            <w:r w:rsidRPr="00647BE9"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A256B9" w:rsidRDefault="009B2144" w:rsidP="00A561FF">
            <w:pPr>
              <w:jc w:val="center"/>
            </w:pPr>
            <w:r w:rsidRPr="00A256B9"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9D28CC" w:rsidRDefault="009005BD" w:rsidP="00A561FF">
            <w:pPr>
              <w:jc w:val="center"/>
            </w:pPr>
            <w:r w:rsidRPr="009D28CC">
              <w:t>200 000,00</w:t>
            </w:r>
          </w:p>
        </w:tc>
      </w:tr>
      <w:tr w:rsidR="009B2144" w:rsidRPr="00FA3016" w:rsidTr="005A089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865923" w:rsidRDefault="009B2144" w:rsidP="006C4977">
            <w:pPr>
              <w:jc w:val="right"/>
            </w:pPr>
            <w:r w:rsidRPr="006C4977">
              <w:t>3</w:t>
            </w:r>
            <w:r>
              <w:t>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144" w:rsidRPr="009005BD" w:rsidRDefault="009B2144" w:rsidP="009005BD">
            <w:r w:rsidRPr="009005BD">
              <w:t>Содержание озеленения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9005BD" w:rsidRDefault="009005BD" w:rsidP="00A561FF">
            <w:pPr>
              <w:jc w:val="center"/>
            </w:pPr>
            <w:r w:rsidRPr="009005BD">
              <w:t>983 17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4" w:rsidRPr="00647BE9" w:rsidRDefault="00394A6A" w:rsidP="00A561FF">
            <w:pPr>
              <w:jc w:val="center"/>
            </w:pPr>
            <w:r>
              <w:t>1 1492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4" w:rsidRPr="00A256B9" w:rsidRDefault="009B2144" w:rsidP="00A561FF">
            <w:pPr>
              <w:jc w:val="center"/>
            </w:pPr>
            <w:r w:rsidRPr="00A256B9">
              <w:t>983 18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44" w:rsidRPr="009D28CC" w:rsidRDefault="00F32B98" w:rsidP="00A561FF">
            <w:pPr>
              <w:jc w:val="center"/>
            </w:pPr>
            <w:r w:rsidRPr="009D28CC">
              <w:t>983 181,00</w:t>
            </w:r>
          </w:p>
        </w:tc>
      </w:tr>
      <w:tr w:rsidR="009B2144" w:rsidRPr="00FA3016" w:rsidTr="005A089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44" w:rsidRPr="00865923" w:rsidRDefault="009B2144" w:rsidP="0002523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44" w:rsidRPr="00FA3016" w:rsidRDefault="009B2144" w:rsidP="00025233">
            <w:pPr>
              <w:rPr>
                <w:b/>
                <w:bCs/>
              </w:rPr>
            </w:pPr>
            <w:r w:rsidRPr="00FA3016">
              <w:rPr>
                <w:b/>
                <w:bCs/>
              </w:rPr>
              <w:t>Проч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A561FF" w:rsidRDefault="00A561FF" w:rsidP="00371573">
            <w:pPr>
              <w:jc w:val="center"/>
              <w:rPr>
                <w:b/>
              </w:rPr>
            </w:pPr>
            <w:r w:rsidRPr="00A561FF">
              <w:rPr>
                <w:b/>
              </w:rPr>
              <w:t xml:space="preserve">584 226, </w:t>
            </w:r>
            <w:r w:rsidR="00371573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394A6A" w:rsidP="00394A6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7 671 22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A256B9" w:rsidRDefault="009D28CC" w:rsidP="003C4939">
            <w:pPr>
              <w:jc w:val="center"/>
              <w:rPr>
                <w:b/>
              </w:rPr>
            </w:pPr>
            <w:r>
              <w:rPr>
                <w:b/>
              </w:rPr>
              <w:t>5 443 0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9D28CC" w:rsidP="00A561F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 443 021,00</w:t>
            </w:r>
          </w:p>
        </w:tc>
      </w:tr>
      <w:tr w:rsidR="009D28CC" w:rsidRPr="009D28CC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5D" w:rsidRDefault="000C0F5D" w:rsidP="00025233">
            <w:pPr>
              <w:jc w:val="right"/>
            </w:pPr>
            <w: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5D" w:rsidRDefault="000C0F5D" w:rsidP="00025233">
            <w:r>
              <w:t>Закупка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5D" w:rsidRPr="002070D2" w:rsidRDefault="000C0F5D" w:rsidP="00A561FF">
            <w:pPr>
              <w:jc w:val="center"/>
            </w:pPr>
            <w:r>
              <w:t>209 12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5A089F" w:rsidRDefault="009005BD" w:rsidP="00A561FF">
            <w:pPr>
              <w:jc w:val="center"/>
              <w:rPr>
                <w:color w:val="FF0000"/>
              </w:rPr>
            </w:pPr>
            <w:r w:rsidRPr="006463E3">
              <w:t>160 000,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A256B9" w:rsidRDefault="009005BD" w:rsidP="00A561FF">
            <w:pPr>
              <w:jc w:val="center"/>
            </w:pPr>
            <w:r w:rsidRPr="00A256B9">
              <w:t>160 000, 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9D28CC" w:rsidRDefault="009005BD" w:rsidP="00A561FF">
            <w:pPr>
              <w:jc w:val="center"/>
            </w:pPr>
            <w:r w:rsidRPr="009D28CC">
              <w:t>160 000, 00</w:t>
            </w:r>
          </w:p>
        </w:tc>
      </w:tr>
      <w:tr w:rsidR="000C0F5D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5D" w:rsidRDefault="00552CC9" w:rsidP="00025233">
            <w:pPr>
              <w:jc w:val="right"/>
            </w:pPr>
            <w: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5D" w:rsidRDefault="000C0F5D" w:rsidP="00025233">
            <w:r>
              <w:t>З</w:t>
            </w:r>
            <w:r w:rsidR="009005BD">
              <w:t>акупка и з</w:t>
            </w:r>
            <w:r>
              <w:t>амена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5D" w:rsidRPr="002070D2" w:rsidRDefault="00A561FF" w:rsidP="00371573">
            <w:pPr>
              <w:jc w:val="center"/>
            </w:pPr>
            <w:r>
              <w:t>294 422,1</w:t>
            </w:r>
            <w:r w:rsidR="0037157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5A089F" w:rsidRDefault="000C0F5D" w:rsidP="00A561F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A256B9" w:rsidRDefault="000C0F5D" w:rsidP="00A561FF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5A089F" w:rsidRDefault="000C0F5D" w:rsidP="00A561FF">
            <w:pPr>
              <w:jc w:val="center"/>
              <w:rPr>
                <w:color w:val="FF0000"/>
              </w:rPr>
            </w:pPr>
          </w:p>
        </w:tc>
      </w:tr>
      <w:tr w:rsidR="000C0F5D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5D" w:rsidRDefault="00552CC9" w:rsidP="00025233">
            <w:pPr>
              <w:jc w:val="right"/>
            </w:pPr>
            <w: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5D" w:rsidRDefault="000C0F5D" w:rsidP="00025233">
            <w:r>
              <w:t xml:space="preserve">Кладбище </w:t>
            </w:r>
            <w:r w:rsidR="005A089F">
              <w:t xml:space="preserve">ремонт </w:t>
            </w:r>
            <w:r>
              <w:t>забор</w:t>
            </w:r>
            <w:r w:rsidR="005A089F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5D" w:rsidRPr="002070D2" w:rsidRDefault="000C0F5D" w:rsidP="00A561FF">
            <w:pPr>
              <w:jc w:val="center"/>
            </w:pPr>
            <w:r>
              <w:t>79 679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5A089F" w:rsidRDefault="000C0F5D" w:rsidP="00A561F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5A089F" w:rsidRDefault="000C0F5D" w:rsidP="00A561FF">
            <w:pPr>
              <w:jc w:val="center"/>
              <w:rPr>
                <w:color w:val="FF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5D" w:rsidRPr="005A089F" w:rsidRDefault="000C0F5D" w:rsidP="00A561FF">
            <w:pPr>
              <w:jc w:val="center"/>
              <w:rPr>
                <w:color w:val="FF0000"/>
              </w:rPr>
            </w:pPr>
          </w:p>
        </w:tc>
      </w:tr>
      <w:tr w:rsidR="009B2144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Default="00552CC9" w:rsidP="00025233">
            <w:pPr>
              <w:jc w:val="right"/>
            </w:pPr>
            <w:r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44" w:rsidRDefault="009005BD" w:rsidP="00025233">
            <w:r>
              <w:t>Содержание мест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Default="009B2144" w:rsidP="00A561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394A6A" w:rsidP="00A561FF">
            <w:pPr>
              <w:jc w:val="center"/>
              <w:rPr>
                <w:color w:val="FF0000"/>
              </w:rPr>
            </w:pPr>
            <w:r>
              <w:t>1 331 5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3C4939" w:rsidRDefault="00A561FF" w:rsidP="00A561FF">
            <w:pPr>
              <w:jc w:val="center"/>
            </w:pPr>
            <w:r w:rsidRPr="003C4939">
              <w:t>455 626, 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3C4939" w:rsidRDefault="00A561FF" w:rsidP="00A561FF">
            <w:pPr>
              <w:jc w:val="center"/>
            </w:pPr>
            <w:r w:rsidRPr="003C4939">
              <w:t>455 626, 00</w:t>
            </w:r>
          </w:p>
        </w:tc>
      </w:tr>
      <w:tr w:rsidR="009005BD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BD" w:rsidRDefault="009005BD" w:rsidP="00025233">
            <w:pPr>
              <w:jc w:val="right"/>
            </w:pPr>
            <w: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5BD" w:rsidRDefault="009005BD" w:rsidP="00025233">
            <w:r>
              <w:t>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BD" w:rsidRDefault="009005BD" w:rsidP="00A561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5BD" w:rsidRPr="005A089F" w:rsidRDefault="00806E58" w:rsidP="00A561FF">
            <w:pPr>
              <w:jc w:val="center"/>
              <w:rPr>
                <w:color w:val="FF0000"/>
              </w:rPr>
            </w:pPr>
            <w:r w:rsidRPr="009A3FD1">
              <w:t>1 029 49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5BD" w:rsidRPr="009A3FD1" w:rsidRDefault="009005BD" w:rsidP="00A561FF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5BD" w:rsidRPr="009A3FD1" w:rsidRDefault="009005BD" w:rsidP="003C4939">
            <w:pPr>
              <w:jc w:val="center"/>
            </w:pPr>
          </w:p>
        </w:tc>
      </w:tr>
      <w:tr w:rsidR="005A089F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89F" w:rsidRDefault="00905CB7" w:rsidP="00025233">
            <w:pPr>
              <w:jc w:val="right"/>
            </w:pPr>
            <w:r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89F" w:rsidRDefault="005A089F" w:rsidP="00025233">
            <w:r>
              <w:t>Устранение борщев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89F" w:rsidRDefault="005A089F" w:rsidP="00A561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9F" w:rsidRPr="005A089F" w:rsidRDefault="006463E3" w:rsidP="00A561FF">
            <w:pPr>
              <w:jc w:val="center"/>
              <w:rPr>
                <w:color w:val="FF0000"/>
              </w:rPr>
            </w:pPr>
            <w:r w:rsidRPr="006463E3"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9F" w:rsidRPr="005A089F" w:rsidRDefault="003C4939" w:rsidP="00A561FF">
            <w:pPr>
              <w:jc w:val="center"/>
              <w:rPr>
                <w:color w:val="FF0000"/>
              </w:rPr>
            </w:pPr>
            <w:r w:rsidRPr="006463E3">
              <w:t>40 0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9F" w:rsidRPr="005A089F" w:rsidRDefault="003C4939" w:rsidP="00A561FF">
            <w:pPr>
              <w:jc w:val="center"/>
              <w:rPr>
                <w:color w:val="FF0000"/>
              </w:rPr>
            </w:pPr>
            <w:r w:rsidRPr="006463E3">
              <w:t>40 000</w:t>
            </w:r>
          </w:p>
        </w:tc>
      </w:tr>
      <w:tr w:rsidR="009B2144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Default="00905CB7" w:rsidP="00025233">
            <w:pPr>
              <w:jc w:val="right"/>
            </w:pPr>
            <w:r>
              <w:t>4.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144" w:rsidRDefault="009B2144" w:rsidP="003D36D5">
            <w:r>
              <w:t>Друг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Default="000C0F5D" w:rsidP="00A561FF">
            <w:pPr>
              <w:jc w:val="center"/>
            </w:pPr>
            <w:r>
              <w:t>1000</w:t>
            </w:r>
            <w:r w:rsidR="00371573">
              <w:t>,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647BE9" w:rsidP="00A561FF">
            <w:pPr>
              <w:jc w:val="center"/>
              <w:rPr>
                <w:color w:val="FF0000"/>
              </w:rPr>
            </w:pPr>
            <w:r>
              <w:t>322 789,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9B2144" w:rsidP="00A561FF">
            <w:pPr>
              <w:jc w:val="center"/>
              <w:rPr>
                <w:color w:val="FF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144" w:rsidRPr="005A089F" w:rsidRDefault="009B2144" w:rsidP="00A561FF">
            <w:pPr>
              <w:jc w:val="center"/>
              <w:rPr>
                <w:color w:val="FF0000"/>
              </w:rPr>
            </w:pPr>
          </w:p>
        </w:tc>
      </w:tr>
      <w:tr w:rsidR="005E52DD" w:rsidRPr="00FA3016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DD" w:rsidRDefault="005E52DD" w:rsidP="00025233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2DD" w:rsidRDefault="005E52DD" w:rsidP="003D36D5">
            <w:r>
              <w:t>Содержание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2DD" w:rsidRDefault="005E52DD" w:rsidP="00A561F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2DD" w:rsidRDefault="005E52DD" w:rsidP="00A561FF">
            <w:pPr>
              <w:jc w:val="center"/>
            </w:pPr>
            <w:r>
              <w:t>4 787 3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2DD" w:rsidRPr="005A089F" w:rsidRDefault="002463F5" w:rsidP="00A561FF">
            <w:pPr>
              <w:jc w:val="center"/>
              <w:rPr>
                <w:color w:val="FF0000"/>
              </w:rPr>
            </w:pPr>
            <w:r>
              <w:t>4 787 395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2DD" w:rsidRPr="005A089F" w:rsidRDefault="002463F5" w:rsidP="00A561FF">
            <w:pPr>
              <w:jc w:val="center"/>
              <w:rPr>
                <w:color w:val="FF0000"/>
              </w:rPr>
            </w:pPr>
            <w:r>
              <w:t>4 787 395,00</w:t>
            </w:r>
          </w:p>
        </w:tc>
      </w:tr>
      <w:tr w:rsidR="009B2144" w:rsidRPr="0085358E" w:rsidTr="005A089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44" w:rsidRPr="0085358E" w:rsidRDefault="009B2144" w:rsidP="00025233">
            <w:pPr>
              <w:jc w:val="right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44" w:rsidRPr="0085358E" w:rsidRDefault="009B2144" w:rsidP="005A089F">
            <w:pPr>
              <w:rPr>
                <w:b/>
              </w:rPr>
            </w:pPr>
            <w:r w:rsidRPr="0085358E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44" w:rsidRPr="0085358E" w:rsidRDefault="0085358E" w:rsidP="005A089F">
            <w:pPr>
              <w:rPr>
                <w:b/>
              </w:rPr>
            </w:pPr>
            <w:r w:rsidRPr="0085358E">
              <w:rPr>
                <w:b/>
              </w:rPr>
              <w:t>9 044 856,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9F" w:rsidRPr="005A089F" w:rsidRDefault="005A089F" w:rsidP="005A08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524 719,97 </w:t>
            </w:r>
          </w:p>
          <w:p w:rsidR="009B2144" w:rsidRPr="005A089F" w:rsidRDefault="009B2144" w:rsidP="005A089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9F" w:rsidRPr="005A089F" w:rsidRDefault="005A089F" w:rsidP="005A08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F">
              <w:rPr>
                <w:rFonts w:ascii="Times New Roman" w:hAnsi="Times New Roman" w:cs="Times New Roman"/>
                <w:b/>
                <w:sz w:val="24"/>
                <w:szCs w:val="24"/>
              </w:rPr>
              <w:t>13 130 416,44</w:t>
            </w:r>
          </w:p>
          <w:p w:rsidR="009B2144" w:rsidRPr="005A089F" w:rsidRDefault="009B2144" w:rsidP="005A089F">
            <w:pPr>
              <w:rPr>
                <w:b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9F" w:rsidRPr="005A089F" w:rsidRDefault="005A089F" w:rsidP="005A08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F">
              <w:rPr>
                <w:rFonts w:ascii="Times New Roman" w:hAnsi="Times New Roman" w:cs="Times New Roman"/>
                <w:b/>
                <w:sz w:val="24"/>
                <w:szCs w:val="24"/>
              </w:rPr>
              <w:t>13 130 416,52</w:t>
            </w:r>
          </w:p>
          <w:p w:rsidR="009B2144" w:rsidRPr="005A089F" w:rsidRDefault="009B2144" w:rsidP="005A089F">
            <w:pPr>
              <w:rPr>
                <w:b/>
              </w:rPr>
            </w:pPr>
          </w:p>
        </w:tc>
      </w:tr>
    </w:tbl>
    <w:p w:rsidR="00653116" w:rsidRPr="0085358E" w:rsidRDefault="00DE076E" w:rsidP="00DE076E">
      <w:pPr>
        <w:jc w:val="right"/>
        <w:rPr>
          <w:b/>
        </w:rPr>
      </w:pPr>
      <w:r>
        <w:rPr>
          <w:b/>
        </w:rPr>
        <w:t>»</w:t>
      </w:r>
    </w:p>
    <w:sectPr w:rsidR="00653116" w:rsidRPr="0085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881"/>
    <w:multiLevelType w:val="hybridMultilevel"/>
    <w:tmpl w:val="B382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43696"/>
    <w:multiLevelType w:val="hybridMultilevel"/>
    <w:tmpl w:val="094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68A3"/>
    <w:multiLevelType w:val="hybridMultilevel"/>
    <w:tmpl w:val="D0A02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D8"/>
    <w:rsid w:val="00045E06"/>
    <w:rsid w:val="00047D92"/>
    <w:rsid w:val="00072B5E"/>
    <w:rsid w:val="00077F48"/>
    <w:rsid w:val="00096280"/>
    <w:rsid w:val="000B2DE9"/>
    <w:rsid w:val="000C0F5D"/>
    <w:rsid w:val="000C7FF9"/>
    <w:rsid w:val="000D5FE5"/>
    <w:rsid w:val="001239D2"/>
    <w:rsid w:val="00184612"/>
    <w:rsid w:val="001A2926"/>
    <w:rsid w:val="001C1D7F"/>
    <w:rsid w:val="001E566A"/>
    <w:rsid w:val="001F6FA4"/>
    <w:rsid w:val="002452A6"/>
    <w:rsid w:val="002463F5"/>
    <w:rsid w:val="0028398F"/>
    <w:rsid w:val="002C0F87"/>
    <w:rsid w:val="00320A20"/>
    <w:rsid w:val="00331FD8"/>
    <w:rsid w:val="0033393C"/>
    <w:rsid w:val="00345460"/>
    <w:rsid w:val="00364558"/>
    <w:rsid w:val="00371573"/>
    <w:rsid w:val="00380550"/>
    <w:rsid w:val="00394A6A"/>
    <w:rsid w:val="003961BE"/>
    <w:rsid w:val="003B67B0"/>
    <w:rsid w:val="003C4939"/>
    <w:rsid w:val="00421C9F"/>
    <w:rsid w:val="0048209A"/>
    <w:rsid w:val="004831E7"/>
    <w:rsid w:val="004D5A0B"/>
    <w:rsid w:val="00552CC9"/>
    <w:rsid w:val="005900D1"/>
    <w:rsid w:val="00596036"/>
    <w:rsid w:val="005A089F"/>
    <w:rsid w:val="005A0D78"/>
    <w:rsid w:val="005C2275"/>
    <w:rsid w:val="005C62E2"/>
    <w:rsid w:val="005D4100"/>
    <w:rsid w:val="005E52DD"/>
    <w:rsid w:val="005E6EBC"/>
    <w:rsid w:val="00613EF4"/>
    <w:rsid w:val="006208ED"/>
    <w:rsid w:val="006463E3"/>
    <w:rsid w:val="00647BE9"/>
    <w:rsid w:val="00653116"/>
    <w:rsid w:val="00677A1C"/>
    <w:rsid w:val="00677D60"/>
    <w:rsid w:val="00693355"/>
    <w:rsid w:val="006B5B83"/>
    <w:rsid w:val="006C4977"/>
    <w:rsid w:val="00713855"/>
    <w:rsid w:val="00723D09"/>
    <w:rsid w:val="007B124F"/>
    <w:rsid w:val="007E559D"/>
    <w:rsid w:val="00806E58"/>
    <w:rsid w:val="008142A2"/>
    <w:rsid w:val="0085358E"/>
    <w:rsid w:val="008B7829"/>
    <w:rsid w:val="008C6CFE"/>
    <w:rsid w:val="008D31CC"/>
    <w:rsid w:val="008E3236"/>
    <w:rsid w:val="008E4E26"/>
    <w:rsid w:val="009005BD"/>
    <w:rsid w:val="00905CB7"/>
    <w:rsid w:val="009221BD"/>
    <w:rsid w:val="0092537F"/>
    <w:rsid w:val="00960F46"/>
    <w:rsid w:val="00975AF5"/>
    <w:rsid w:val="00984D70"/>
    <w:rsid w:val="009A3FD1"/>
    <w:rsid w:val="009B2144"/>
    <w:rsid w:val="009B5966"/>
    <w:rsid w:val="009D28CC"/>
    <w:rsid w:val="00A256B9"/>
    <w:rsid w:val="00A326FE"/>
    <w:rsid w:val="00A46D7F"/>
    <w:rsid w:val="00A561FF"/>
    <w:rsid w:val="00A74AEA"/>
    <w:rsid w:val="00B41EF6"/>
    <w:rsid w:val="00BA51C2"/>
    <w:rsid w:val="00BB78F7"/>
    <w:rsid w:val="00C22D17"/>
    <w:rsid w:val="00C330AA"/>
    <w:rsid w:val="00C624EB"/>
    <w:rsid w:val="00D42560"/>
    <w:rsid w:val="00D5372F"/>
    <w:rsid w:val="00D65EE5"/>
    <w:rsid w:val="00D742F9"/>
    <w:rsid w:val="00D9587A"/>
    <w:rsid w:val="00DC4E47"/>
    <w:rsid w:val="00DC5565"/>
    <w:rsid w:val="00DE076E"/>
    <w:rsid w:val="00E869B3"/>
    <w:rsid w:val="00EE2066"/>
    <w:rsid w:val="00F30B07"/>
    <w:rsid w:val="00F32B98"/>
    <w:rsid w:val="00F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4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84D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8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6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84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84D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8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E849-34CC-4213-B391-9A6317C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_krem@outlook.com</dc:creator>
  <cp:lastModifiedBy>zam3-kremtnki@outlook.com</cp:lastModifiedBy>
  <cp:revision>25</cp:revision>
  <cp:lastPrinted>2025-01-30T09:38:00Z</cp:lastPrinted>
  <dcterms:created xsi:type="dcterms:W3CDTF">2025-01-21T12:03:00Z</dcterms:created>
  <dcterms:modified xsi:type="dcterms:W3CDTF">2025-02-10T13:17:00Z</dcterms:modified>
</cp:coreProperties>
</file>